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ocument Header with HKUST Logo"/>
        <w:tblDescription w:val="Project Report Template (2015/16) of  Funding Scheme for Student Acitivities on SEN of HKUST"/>
      </w:tblPr>
      <w:tblGrid>
        <w:gridCol w:w="974"/>
        <w:gridCol w:w="8625"/>
      </w:tblGrid>
      <w:tr w:rsidR="00070950" w:rsidRPr="00BE12E6" w14:paraId="54E193CC" w14:textId="77777777" w:rsidTr="00327A11">
        <w:trPr>
          <w:tblHeader/>
        </w:trPr>
        <w:tc>
          <w:tcPr>
            <w:tcW w:w="974" w:type="dxa"/>
            <w:vAlign w:val="center"/>
          </w:tcPr>
          <w:p w14:paraId="1EFB9348" w14:textId="77777777" w:rsidR="00070950" w:rsidRPr="00BE12E6" w:rsidRDefault="00070950" w:rsidP="00327A11">
            <w:pPr>
              <w:jc w:val="center"/>
              <w:rPr>
                <w:rFonts w:cstheme="minorHAnsi"/>
              </w:rPr>
            </w:pPr>
            <w:r w:rsidRPr="00BE12E6">
              <w:rPr>
                <w:rFonts w:cstheme="minorHAnsi"/>
                <w:noProof/>
              </w:rPr>
              <w:drawing>
                <wp:inline distT="0" distB="0" distL="0" distR="0" wp14:anchorId="76741EE8" wp14:editId="5FD2B233">
                  <wp:extent cx="428625" cy="647700"/>
                  <wp:effectExtent l="0" t="0" r="9525" b="0"/>
                  <wp:docPr id="3" name="Picture 3" descr="Gold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Gold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5" w:type="dxa"/>
            <w:vAlign w:val="center"/>
          </w:tcPr>
          <w:p w14:paraId="344DEAED" w14:textId="77777777" w:rsidR="00070950" w:rsidRPr="00BE12E6" w:rsidRDefault="00070950" w:rsidP="00327A11">
            <w:pPr>
              <w:adjustRightInd w:val="0"/>
              <w:snapToGrid w:val="0"/>
              <w:rPr>
                <w:rFonts w:eastAsia="標楷體" w:cstheme="minorHAnsi"/>
                <w:b/>
                <w:bCs/>
                <w:caps/>
                <w:spacing w:val="-2"/>
                <w:sz w:val="26"/>
                <w:szCs w:val="26"/>
              </w:rPr>
            </w:pPr>
            <w:r w:rsidRPr="00BE12E6">
              <w:rPr>
                <w:rFonts w:eastAsia="標楷體" w:cstheme="minorHAnsi"/>
                <w:b/>
                <w:bCs/>
                <w:caps/>
                <w:spacing w:val="-2"/>
                <w:sz w:val="26"/>
                <w:szCs w:val="26"/>
              </w:rPr>
              <w:t>The Hong Kong University of Science &amp; Technology</w:t>
            </w:r>
          </w:p>
          <w:p w14:paraId="2C3A61A9" w14:textId="77777777" w:rsidR="00070950" w:rsidRPr="003C27BA" w:rsidRDefault="00070950" w:rsidP="00327A11">
            <w:pPr>
              <w:adjustRightInd w:val="0"/>
              <w:snapToGrid w:val="0"/>
              <w:rPr>
                <w:rFonts w:eastAsia="標楷體" w:cstheme="minorHAnsi"/>
                <w:b/>
                <w:szCs w:val="24"/>
              </w:rPr>
            </w:pPr>
            <w:r w:rsidRPr="003C27BA">
              <w:rPr>
                <w:rFonts w:eastAsia="標楷體" w:cstheme="minorHAnsi"/>
                <w:b/>
                <w:szCs w:val="24"/>
              </w:rPr>
              <w:t>Funding Scheme for Student Activities on Special Educational Needs</w:t>
            </w:r>
          </w:p>
          <w:p w14:paraId="56C168E2" w14:textId="570CBD99" w:rsidR="00070950" w:rsidRPr="00BE12E6" w:rsidRDefault="006F1303" w:rsidP="00070138">
            <w:pPr>
              <w:adjustRightInd w:val="0"/>
              <w:snapToGrid w:val="0"/>
              <w:rPr>
                <w:rFonts w:eastAsia="標楷體" w:cstheme="minorHAnsi"/>
                <w:b/>
                <w:bCs/>
                <w:spacing w:val="-2"/>
                <w:szCs w:val="24"/>
                <w:lang w:eastAsia="zh-HK"/>
              </w:rPr>
            </w:pPr>
            <w:r>
              <w:rPr>
                <w:rFonts w:eastAsia="標楷體" w:cstheme="minorHAnsi"/>
                <w:b/>
                <w:szCs w:val="24"/>
              </w:rPr>
              <w:t>Project Report</w:t>
            </w:r>
            <w:bookmarkStart w:id="0" w:name="_GoBack"/>
            <w:bookmarkEnd w:id="0"/>
          </w:p>
        </w:tc>
      </w:tr>
    </w:tbl>
    <w:p w14:paraId="6CEFCFF3" w14:textId="77777777" w:rsidR="00070950" w:rsidRDefault="00070950" w:rsidP="00070950">
      <w:pPr>
        <w:widowControl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t notes on project report"/>
      </w:tblPr>
      <w:tblGrid>
        <w:gridCol w:w="10194"/>
      </w:tblGrid>
      <w:tr w:rsidR="00070950" w14:paraId="542B0930" w14:textId="77777777" w:rsidTr="00327A11">
        <w:trPr>
          <w:tblHeader/>
        </w:trPr>
        <w:tc>
          <w:tcPr>
            <w:tcW w:w="10260" w:type="dxa"/>
          </w:tcPr>
          <w:p w14:paraId="47098B1F" w14:textId="597CEC0B" w:rsidR="00070950" w:rsidRDefault="00070950" w:rsidP="006F1303">
            <w:pPr>
              <w:widowControl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ORTANT: </w:t>
            </w:r>
            <w:r w:rsidRPr="00520204">
              <w:rPr>
                <w:rFonts w:cstheme="minorHAnsi"/>
                <w:sz w:val="20"/>
                <w:szCs w:val="20"/>
              </w:rPr>
              <w:t>Project leader is required to submit a project report</w:t>
            </w:r>
            <w:r>
              <w:rPr>
                <w:rFonts w:cstheme="minorHAnsi"/>
                <w:sz w:val="20"/>
                <w:szCs w:val="20"/>
              </w:rPr>
              <w:t>, along with all required supporting documents and the</w:t>
            </w:r>
            <w:r w:rsidRPr="00520204">
              <w:rPr>
                <w:rFonts w:cstheme="minorHAnsi"/>
                <w:sz w:val="20"/>
                <w:szCs w:val="20"/>
              </w:rPr>
              <w:t xml:space="preserve"> original receipt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20204">
              <w:rPr>
                <w:rFonts w:cstheme="minorHAnsi"/>
                <w:sz w:val="20"/>
                <w:szCs w:val="20"/>
              </w:rPr>
              <w:t xml:space="preserve"> to </w:t>
            </w:r>
            <w:r w:rsidR="006F1303">
              <w:rPr>
                <w:rFonts w:cstheme="minorHAnsi"/>
                <w:sz w:val="20"/>
                <w:szCs w:val="20"/>
              </w:rPr>
              <w:t>SEN Support within 2</w:t>
            </w:r>
            <w:r w:rsidRPr="00520204">
              <w:rPr>
                <w:rFonts w:cstheme="minorHAnsi"/>
                <w:sz w:val="20"/>
                <w:szCs w:val="20"/>
              </w:rPr>
              <w:t xml:space="preserve"> weeks upon completion of the respective activity or project. The reimbursement wil</w:t>
            </w:r>
            <w:r>
              <w:rPr>
                <w:rFonts w:cstheme="minorHAnsi"/>
                <w:sz w:val="20"/>
                <w:szCs w:val="20"/>
              </w:rPr>
              <w:t xml:space="preserve">l be made to the project leader, or his/her designated committee member from HKUST, </w:t>
            </w:r>
            <w:r w:rsidRPr="00520204">
              <w:rPr>
                <w:rFonts w:cstheme="minorHAnsi"/>
                <w:sz w:val="20"/>
                <w:szCs w:val="20"/>
              </w:rPr>
              <w:t xml:space="preserve">within </w:t>
            </w:r>
            <w:r w:rsidR="006F1303">
              <w:rPr>
                <w:rFonts w:cstheme="minorHAnsi"/>
                <w:sz w:val="20"/>
                <w:szCs w:val="20"/>
              </w:rPr>
              <w:t>2</w:t>
            </w:r>
            <w:r w:rsidRPr="00520204">
              <w:rPr>
                <w:rFonts w:cstheme="minorHAnsi"/>
                <w:sz w:val="20"/>
                <w:szCs w:val="20"/>
              </w:rPr>
              <w:t xml:space="preserve"> month</w:t>
            </w:r>
            <w:r w:rsidR="006F1303">
              <w:rPr>
                <w:rFonts w:cstheme="minorHAnsi"/>
                <w:sz w:val="20"/>
                <w:szCs w:val="20"/>
              </w:rPr>
              <w:t>s</w:t>
            </w:r>
            <w:r w:rsidRPr="00520204">
              <w:rPr>
                <w:rFonts w:cstheme="minorHAnsi"/>
                <w:sz w:val="20"/>
                <w:szCs w:val="20"/>
              </w:rPr>
              <w:t xml:space="preserve"> upon </w:t>
            </w:r>
            <w:r w:rsidR="006F1303">
              <w:rPr>
                <w:rFonts w:cstheme="minorHAnsi"/>
                <w:sz w:val="20"/>
                <w:szCs w:val="20"/>
              </w:rPr>
              <w:t>SEN Support’s</w:t>
            </w:r>
            <w:r w:rsidRPr="00520204">
              <w:rPr>
                <w:rFonts w:cstheme="minorHAnsi"/>
                <w:sz w:val="20"/>
                <w:szCs w:val="20"/>
              </w:rPr>
              <w:t xml:space="preserve"> receipt of the aforementioned documents.</w:t>
            </w:r>
          </w:p>
        </w:tc>
      </w:tr>
    </w:tbl>
    <w:p w14:paraId="120C69FB" w14:textId="77777777" w:rsidR="00070950" w:rsidRPr="0044224C" w:rsidRDefault="00070950" w:rsidP="00070950">
      <w:pPr>
        <w:widowControl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port items #1 - 11"/>
      </w:tblPr>
      <w:tblGrid>
        <w:gridCol w:w="426"/>
        <w:gridCol w:w="1809"/>
        <w:gridCol w:w="567"/>
        <w:gridCol w:w="283"/>
        <w:gridCol w:w="1134"/>
        <w:gridCol w:w="709"/>
        <w:gridCol w:w="94"/>
        <w:gridCol w:w="331"/>
        <w:gridCol w:w="142"/>
        <w:gridCol w:w="283"/>
        <w:gridCol w:w="47"/>
        <w:gridCol w:w="379"/>
        <w:gridCol w:w="425"/>
        <w:gridCol w:w="187"/>
        <w:gridCol w:w="380"/>
        <w:gridCol w:w="938"/>
        <w:gridCol w:w="939"/>
        <w:gridCol w:w="939"/>
      </w:tblGrid>
      <w:tr w:rsidR="00070950" w:rsidRPr="00BE12E6" w14:paraId="37B54BC2" w14:textId="77777777" w:rsidTr="003C3D79">
        <w:trPr>
          <w:tblHeader/>
        </w:trPr>
        <w:tc>
          <w:tcPr>
            <w:tcW w:w="426" w:type="dxa"/>
            <w:shd w:val="clear" w:color="auto" w:fill="auto"/>
          </w:tcPr>
          <w:p w14:paraId="014A791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 w:rsidRPr="00BE12E6">
              <w:rPr>
                <w:rFonts w:cstheme="minorHAnsi"/>
                <w:sz w:val="20"/>
              </w:rPr>
              <w:t>1.</w:t>
            </w:r>
          </w:p>
        </w:tc>
        <w:tc>
          <w:tcPr>
            <w:tcW w:w="2659" w:type="dxa"/>
            <w:gridSpan w:val="3"/>
            <w:shd w:val="clear" w:color="auto" w:fill="auto"/>
          </w:tcPr>
          <w:p w14:paraId="2114E01F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  <w:r>
              <w:rPr>
                <w:rFonts w:cstheme="minorHAnsi"/>
                <w:sz w:val="20"/>
              </w:rPr>
              <w:t>Activity / Project Nam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6BA8A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English)</w:t>
            </w:r>
          </w:p>
        </w:tc>
        <w:tc>
          <w:tcPr>
            <w:tcW w:w="57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F04B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0D95F453" w14:textId="77777777" w:rsidTr="00327A11">
        <w:tc>
          <w:tcPr>
            <w:tcW w:w="426" w:type="dxa"/>
            <w:shd w:val="clear" w:color="auto" w:fill="auto"/>
          </w:tcPr>
          <w:p w14:paraId="41281271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14:paraId="39583F09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708C6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Chinese; if applicable)</w:t>
            </w:r>
          </w:p>
        </w:tc>
        <w:tc>
          <w:tcPr>
            <w:tcW w:w="465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858DD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39A16564" w14:textId="77777777" w:rsidTr="00327A11">
        <w:tc>
          <w:tcPr>
            <w:tcW w:w="426" w:type="dxa"/>
            <w:shd w:val="clear" w:color="auto" w:fill="auto"/>
          </w:tcPr>
          <w:p w14:paraId="4CCAC60E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Pr="00BE12E6">
              <w:rPr>
                <w:rFonts w:cstheme="minorHAnsi"/>
                <w:sz w:val="20"/>
              </w:rPr>
              <w:t>.</w:t>
            </w:r>
          </w:p>
        </w:tc>
        <w:tc>
          <w:tcPr>
            <w:tcW w:w="2659" w:type="dxa"/>
            <w:gridSpan w:val="3"/>
            <w:shd w:val="clear" w:color="auto" w:fill="auto"/>
          </w:tcPr>
          <w:p w14:paraId="1A1CDFE1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  <w:r w:rsidRPr="00BE12E6">
              <w:rPr>
                <w:rFonts w:cstheme="minorHAnsi"/>
                <w:sz w:val="20"/>
              </w:rPr>
              <w:t>Student Group/Organizatio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C57794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English)</w:t>
            </w:r>
          </w:p>
        </w:tc>
        <w:tc>
          <w:tcPr>
            <w:tcW w:w="57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9557D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484CA04E" w14:textId="77777777" w:rsidTr="00327A11">
        <w:tc>
          <w:tcPr>
            <w:tcW w:w="426" w:type="dxa"/>
            <w:shd w:val="clear" w:color="auto" w:fill="auto"/>
          </w:tcPr>
          <w:p w14:paraId="7FBB8404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14:paraId="57C493B9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40D3B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Chinese; if applicable)</w:t>
            </w:r>
          </w:p>
        </w:tc>
        <w:tc>
          <w:tcPr>
            <w:tcW w:w="465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C4EED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44FA50B4" w14:textId="77777777" w:rsidTr="00327A11">
        <w:tc>
          <w:tcPr>
            <w:tcW w:w="426" w:type="dxa"/>
            <w:shd w:val="clear" w:color="auto" w:fill="auto"/>
          </w:tcPr>
          <w:p w14:paraId="3EAEB1BE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BE12E6">
              <w:rPr>
                <w:rFonts w:cstheme="minorHAnsi"/>
                <w:sz w:val="20"/>
              </w:rPr>
              <w:t>.</w:t>
            </w:r>
          </w:p>
        </w:tc>
        <w:tc>
          <w:tcPr>
            <w:tcW w:w="2659" w:type="dxa"/>
            <w:gridSpan w:val="3"/>
            <w:shd w:val="clear" w:color="auto" w:fill="auto"/>
          </w:tcPr>
          <w:p w14:paraId="4EE5A4F5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  <w:r w:rsidRPr="00BE12E6">
              <w:rPr>
                <w:rFonts w:cstheme="minorHAnsi"/>
                <w:sz w:val="20"/>
              </w:rPr>
              <w:t>Project Leade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62A29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English)</w:t>
            </w:r>
          </w:p>
        </w:tc>
        <w:tc>
          <w:tcPr>
            <w:tcW w:w="57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C5AF6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1AD8D0AB" w14:textId="77777777" w:rsidTr="00327A11">
        <w:tc>
          <w:tcPr>
            <w:tcW w:w="426" w:type="dxa"/>
            <w:shd w:val="clear" w:color="auto" w:fill="auto"/>
          </w:tcPr>
          <w:p w14:paraId="51F6F237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14:paraId="09B7063E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73F55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Chinese; if applicable)</w:t>
            </w:r>
          </w:p>
        </w:tc>
        <w:tc>
          <w:tcPr>
            <w:tcW w:w="465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C56C4E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27BAC6CF" w14:textId="77777777" w:rsidTr="00327A11">
        <w:tc>
          <w:tcPr>
            <w:tcW w:w="426" w:type="dxa"/>
            <w:shd w:val="clear" w:color="auto" w:fill="auto"/>
          </w:tcPr>
          <w:p w14:paraId="0AC9EBFE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Pr="00BE12E6">
              <w:rPr>
                <w:rFonts w:cstheme="minorHAnsi"/>
                <w:sz w:val="20"/>
              </w:rPr>
              <w:t>.</w:t>
            </w:r>
          </w:p>
        </w:tc>
        <w:tc>
          <w:tcPr>
            <w:tcW w:w="2659" w:type="dxa"/>
            <w:gridSpan w:val="3"/>
            <w:shd w:val="clear" w:color="auto" w:fill="auto"/>
          </w:tcPr>
          <w:p w14:paraId="7F6F27C4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  <w:r>
              <w:rPr>
                <w:rFonts w:cstheme="minorHAnsi"/>
                <w:sz w:val="20"/>
              </w:rPr>
              <w:t>Faculty / Staff Adviso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5588C1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English)</w:t>
            </w:r>
          </w:p>
        </w:tc>
        <w:tc>
          <w:tcPr>
            <w:tcW w:w="57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C4C5F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086683C9" w14:textId="77777777" w:rsidTr="00327A11">
        <w:tc>
          <w:tcPr>
            <w:tcW w:w="426" w:type="dxa"/>
            <w:shd w:val="clear" w:color="auto" w:fill="auto"/>
          </w:tcPr>
          <w:p w14:paraId="4369B510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14:paraId="4953F3B0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88EB7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Chinese; if applicable)</w:t>
            </w:r>
          </w:p>
        </w:tc>
        <w:tc>
          <w:tcPr>
            <w:tcW w:w="465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7CBE9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C008E6" w14:paraId="5E42DAAF" w14:textId="77777777" w:rsidTr="00327A11">
        <w:tc>
          <w:tcPr>
            <w:tcW w:w="426" w:type="dxa"/>
            <w:shd w:val="clear" w:color="auto" w:fill="auto"/>
            <w:vAlign w:val="center"/>
          </w:tcPr>
          <w:p w14:paraId="5FDA7D33" w14:textId="77777777" w:rsidR="00070950" w:rsidRPr="00C008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r w:rsidRPr="00C008E6">
              <w:rPr>
                <w:rFonts w:cstheme="minorHAnsi"/>
                <w:sz w:val="20"/>
              </w:rPr>
              <w:t>.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14:paraId="5C01FCCB" w14:textId="77777777" w:rsidR="00070950" w:rsidRPr="00C008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 w:rsidRPr="00C008E6">
              <w:rPr>
                <w:rFonts w:cstheme="minorHAnsi"/>
                <w:sz w:val="20"/>
              </w:rPr>
              <w:t>Project Time Fram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EDD5" w14:textId="77777777" w:rsidR="00070950" w:rsidRPr="00C008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om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FE869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68B3CA6D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DD)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99FF9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732AEE44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MM)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3AC99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15015A34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YYYY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E3097" w14:textId="77777777" w:rsidR="00070950" w:rsidRPr="00C008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AF76F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48832A6D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DD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FF6DEA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64288D70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MM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6DD07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  <w:p w14:paraId="221A1921" w14:textId="77777777" w:rsidR="00070950" w:rsidRPr="00BA6AE3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16"/>
                <w:szCs w:val="16"/>
              </w:rPr>
            </w:pPr>
            <w:r w:rsidRPr="00BA6AE3">
              <w:rPr>
                <w:rFonts w:cstheme="minorHAnsi"/>
                <w:sz w:val="16"/>
                <w:szCs w:val="16"/>
              </w:rPr>
              <w:t>(YYYY)</w:t>
            </w:r>
          </w:p>
        </w:tc>
      </w:tr>
      <w:tr w:rsidR="00070950" w:rsidRPr="00BE12E6" w14:paraId="249AA13A" w14:textId="77777777" w:rsidTr="00327A11">
        <w:tc>
          <w:tcPr>
            <w:tcW w:w="426" w:type="dxa"/>
            <w:shd w:val="clear" w:color="auto" w:fill="auto"/>
          </w:tcPr>
          <w:p w14:paraId="45CC584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.</w:t>
            </w:r>
          </w:p>
        </w:tc>
        <w:tc>
          <w:tcPr>
            <w:tcW w:w="2659" w:type="dxa"/>
            <w:gridSpan w:val="3"/>
            <w:shd w:val="clear" w:color="auto" w:fill="auto"/>
          </w:tcPr>
          <w:p w14:paraId="4B642497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  <w:lang w:val="en-GB" w:eastAsia="en-US"/>
              </w:rPr>
            </w:pPr>
            <w:r>
              <w:rPr>
                <w:rFonts w:cstheme="minorHAnsi"/>
                <w:sz w:val="20"/>
              </w:rPr>
              <w:t>Number of Participants: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BDC8B8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student members)</w:t>
            </w:r>
          </w:p>
        </w:tc>
        <w:tc>
          <w:tcPr>
            <w:tcW w:w="5084" w:type="dxa"/>
            <w:gridSpan w:val="12"/>
            <w:shd w:val="clear" w:color="auto" w:fill="auto"/>
            <w:vAlign w:val="bottom"/>
          </w:tcPr>
          <w:p w14:paraId="36E259C5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64A025B2" w14:textId="77777777" w:rsidTr="00327A11">
        <w:tc>
          <w:tcPr>
            <w:tcW w:w="426" w:type="dxa"/>
            <w:shd w:val="clear" w:color="auto" w:fill="auto"/>
          </w:tcPr>
          <w:p w14:paraId="5B27EC8F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25AB1686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Summary on Appx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8BCDB9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601125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E713C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service targets)</w:t>
            </w:r>
          </w:p>
        </w:tc>
        <w:tc>
          <w:tcPr>
            <w:tcW w:w="508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AFED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3C3D79" w:rsidRPr="00377E43" w14:paraId="31BAFB84" w14:textId="77777777" w:rsidTr="000E5A7A">
        <w:tc>
          <w:tcPr>
            <w:tcW w:w="10012" w:type="dxa"/>
            <w:gridSpan w:val="18"/>
            <w:shd w:val="clear" w:color="auto" w:fill="auto"/>
          </w:tcPr>
          <w:p w14:paraId="6ED30D88" w14:textId="77777777" w:rsidR="003C3D79" w:rsidRPr="00377E43" w:rsidRDefault="003C3D79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0950" w:rsidRPr="00BE12E6" w14:paraId="617C9CA6" w14:textId="77777777" w:rsidTr="00327A11">
        <w:tc>
          <w:tcPr>
            <w:tcW w:w="426" w:type="dxa"/>
            <w:shd w:val="clear" w:color="auto" w:fill="auto"/>
          </w:tcPr>
          <w:p w14:paraId="6D4FBA03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</w:t>
            </w:r>
          </w:p>
        </w:tc>
        <w:tc>
          <w:tcPr>
            <w:tcW w:w="958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269FF4BC" w14:textId="77777777" w:rsidR="00070950" w:rsidRPr="00BE12E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w have the Project Objectives been achieved?</w:t>
            </w:r>
          </w:p>
        </w:tc>
      </w:tr>
      <w:tr w:rsidR="00070950" w:rsidRPr="00BE12E6" w14:paraId="2FB881C9" w14:textId="77777777" w:rsidTr="00327A11">
        <w:trPr>
          <w:trHeight w:val="235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49269AB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508" w14:textId="77777777" w:rsidR="00070950" w:rsidRPr="003B723E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38D3F9DD" w14:textId="77777777" w:rsidTr="00327A11">
        <w:tc>
          <w:tcPr>
            <w:tcW w:w="426" w:type="dxa"/>
            <w:shd w:val="clear" w:color="auto" w:fill="auto"/>
          </w:tcPr>
          <w:p w14:paraId="5457DBDA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99A203F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4B376A31" w14:textId="77777777" w:rsidTr="00327A11">
        <w:tc>
          <w:tcPr>
            <w:tcW w:w="426" w:type="dxa"/>
            <w:shd w:val="clear" w:color="auto" w:fill="auto"/>
          </w:tcPr>
          <w:p w14:paraId="3725591F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</w:t>
            </w:r>
          </w:p>
        </w:tc>
        <w:tc>
          <w:tcPr>
            <w:tcW w:w="958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2ED8B8D4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valuations: Based on the stated achievements of project objectives, w</w:t>
            </w:r>
            <w:r w:rsidRPr="003A09C5">
              <w:rPr>
                <w:rFonts w:cstheme="minorHAnsi"/>
                <w:sz w:val="20"/>
              </w:rPr>
              <w:t>hat</w:t>
            </w:r>
            <w:r>
              <w:rPr>
                <w:rFonts w:cstheme="minorHAnsi"/>
                <w:sz w:val="20"/>
              </w:rPr>
              <w:t xml:space="preserve"> does each of the</w:t>
            </w:r>
            <w:r w:rsidRPr="003A09C5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following parties have </w:t>
            </w:r>
            <w:r w:rsidRPr="003A09C5">
              <w:rPr>
                <w:rFonts w:cstheme="minorHAnsi"/>
                <w:sz w:val="20"/>
              </w:rPr>
              <w:t>lear</w:t>
            </w:r>
            <w:r>
              <w:rPr>
                <w:rFonts w:cstheme="minorHAnsi"/>
                <w:sz w:val="20"/>
              </w:rPr>
              <w:t>nt</w:t>
            </w:r>
            <w:r w:rsidRPr="003A09C5">
              <w:rPr>
                <w:rFonts w:cstheme="minorHAnsi"/>
                <w:sz w:val="20"/>
              </w:rPr>
              <w:t xml:space="preserve"> and </w:t>
            </w:r>
            <w:r>
              <w:rPr>
                <w:rFonts w:cstheme="minorHAnsi"/>
                <w:sz w:val="20"/>
              </w:rPr>
              <w:t>have done upon completion of the project?</w:t>
            </w:r>
          </w:p>
        </w:tc>
      </w:tr>
      <w:tr w:rsidR="00070950" w:rsidRPr="00BE12E6" w14:paraId="5358866F" w14:textId="77777777" w:rsidTr="00327A11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F1B717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9A64C" w14:textId="77777777" w:rsidR="00070950" w:rsidRPr="003B723E" w:rsidRDefault="00070950" w:rsidP="00327A1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Chars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rganizing Committee</w:t>
            </w:r>
            <w:r>
              <w:rPr>
                <w:rFonts w:cstheme="minorHAnsi"/>
                <w:sz w:val="20"/>
                <w:szCs w:val="20"/>
              </w:rPr>
              <w:t xml:space="preserve"> (Use separate sheet if necessary ( Appx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B39C" w14:textId="77777777" w:rsidR="00070950" w:rsidRPr="003B723E" w:rsidRDefault="00070950" w:rsidP="00327A11">
            <w:pPr>
              <w:tabs>
                <w:tab w:val="left" w:pos="360"/>
              </w:tabs>
              <w:ind w:left="-108" w:firstLineChars="49" w:firstLine="98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4735" w14:textId="77777777" w:rsidR="00070950" w:rsidRPr="003B723E" w:rsidRDefault="00070950" w:rsidP="00327A11">
            <w:pPr>
              <w:tabs>
                <w:tab w:val="left" w:pos="360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)</w:t>
            </w:r>
          </w:p>
        </w:tc>
      </w:tr>
      <w:tr w:rsidR="00070950" w:rsidRPr="00BE12E6" w14:paraId="50A56FB1" w14:textId="77777777" w:rsidTr="00327A11">
        <w:trPr>
          <w:trHeight w:val="268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62A236C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AA92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382C37AA" w14:textId="77777777" w:rsidTr="00327A11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5BAAC2B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BE9C8" w14:textId="77777777" w:rsidR="00070950" w:rsidRPr="003B723E" w:rsidRDefault="00070950" w:rsidP="00327A1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Chars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 Members</w:t>
            </w:r>
            <w:r>
              <w:rPr>
                <w:rFonts w:cstheme="minorHAnsi"/>
                <w:sz w:val="20"/>
                <w:szCs w:val="20"/>
              </w:rPr>
              <w:t xml:space="preserve"> (Use separate sheet if necessary ( Appx.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5061" w14:textId="77777777" w:rsidR="00070950" w:rsidRPr="003B723E" w:rsidRDefault="00070950" w:rsidP="00327A11">
            <w:pPr>
              <w:tabs>
                <w:tab w:val="left" w:pos="360"/>
              </w:tabs>
              <w:ind w:left="-108" w:firstLineChars="49" w:firstLine="98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852" w14:textId="77777777" w:rsidR="00070950" w:rsidRPr="003B723E" w:rsidRDefault="00070950" w:rsidP="00327A11">
            <w:pPr>
              <w:tabs>
                <w:tab w:val="left" w:pos="360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)</w:t>
            </w:r>
          </w:p>
        </w:tc>
      </w:tr>
      <w:tr w:rsidR="00070950" w:rsidRPr="00BE12E6" w14:paraId="793D6C6A" w14:textId="77777777" w:rsidTr="00BB7E60">
        <w:trPr>
          <w:trHeight w:val="208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3603F3D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CFC3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5E56ADEC" w14:textId="77777777" w:rsidTr="00327A11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4751305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5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7920A" w14:textId="77777777" w:rsidR="00070950" w:rsidRPr="003B723E" w:rsidRDefault="00070950" w:rsidP="00327A1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Chars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rvice Targets</w:t>
            </w:r>
            <w:r>
              <w:rPr>
                <w:rFonts w:cstheme="minorHAnsi"/>
                <w:sz w:val="20"/>
                <w:szCs w:val="20"/>
              </w:rPr>
              <w:t xml:space="preserve"> (Use separate sheet if necessary ( Appx.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60B3" w14:textId="77777777" w:rsidR="00070950" w:rsidRPr="003B723E" w:rsidRDefault="00070950" w:rsidP="00327A11">
            <w:pPr>
              <w:tabs>
                <w:tab w:val="left" w:pos="360"/>
              </w:tabs>
              <w:ind w:left="-108" w:firstLineChars="49" w:firstLine="98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F69" w14:textId="77777777" w:rsidR="00070950" w:rsidRPr="003B723E" w:rsidRDefault="00070950" w:rsidP="00327A11">
            <w:pPr>
              <w:tabs>
                <w:tab w:val="left" w:pos="360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)</w:t>
            </w:r>
          </w:p>
        </w:tc>
      </w:tr>
      <w:tr w:rsidR="00070950" w:rsidRPr="00BE12E6" w14:paraId="5A8D3C7C" w14:textId="77777777" w:rsidTr="00BB7E60">
        <w:trPr>
          <w:trHeight w:val="203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E5B1D76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12D4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33753514" w14:textId="77777777" w:rsidTr="00327A11">
        <w:tc>
          <w:tcPr>
            <w:tcW w:w="426" w:type="dxa"/>
            <w:shd w:val="clear" w:color="auto" w:fill="auto"/>
          </w:tcPr>
          <w:p w14:paraId="77564958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448AF2D" w14:textId="77777777" w:rsidR="00070950" w:rsidRDefault="00070950" w:rsidP="00327A11">
            <w:pPr>
              <w:tabs>
                <w:tab w:val="left" w:pos="36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</w:rPr>
            </w:pPr>
          </w:p>
        </w:tc>
      </w:tr>
      <w:tr w:rsidR="00070950" w:rsidRPr="00BE12E6" w14:paraId="6D1DEE4D" w14:textId="77777777" w:rsidTr="00327A11">
        <w:tc>
          <w:tcPr>
            <w:tcW w:w="426" w:type="dxa"/>
            <w:shd w:val="clear" w:color="auto" w:fill="auto"/>
          </w:tcPr>
          <w:p w14:paraId="3282110A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</w:t>
            </w:r>
          </w:p>
        </w:tc>
        <w:tc>
          <w:tcPr>
            <w:tcW w:w="9586" w:type="dxa"/>
            <w:gridSpan w:val="17"/>
            <w:shd w:val="clear" w:color="auto" w:fill="auto"/>
          </w:tcPr>
          <w:p w14:paraId="42D47F21" w14:textId="77777777" w:rsidR="00070950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cial Report</w:t>
            </w:r>
            <w:r w:rsidR="00BB7E60">
              <w:rPr>
                <w:rFonts w:cstheme="minorHAnsi"/>
                <w:sz w:val="20"/>
              </w:rPr>
              <w:t xml:space="preserve"> (for Project Type I only)</w:t>
            </w:r>
          </w:p>
        </w:tc>
      </w:tr>
      <w:tr w:rsidR="00070950" w:rsidRPr="00BE12E6" w14:paraId="421130A8" w14:textId="77777777" w:rsidTr="00327A11">
        <w:tc>
          <w:tcPr>
            <w:tcW w:w="426" w:type="dxa"/>
            <w:shd w:val="clear" w:color="auto" w:fill="auto"/>
          </w:tcPr>
          <w:p w14:paraId="304BED98" w14:textId="77777777" w:rsidR="00070950" w:rsidRDefault="00070950" w:rsidP="00327A11">
            <w:pPr>
              <w:tabs>
                <w:tab w:val="left" w:pos="360"/>
              </w:tabs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17"/>
            <w:shd w:val="clear" w:color="auto" w:fill="auto"/>
          </w:tcPr>
          <w:tbl>
            <w:tblPr>
              <w:tblStyle w:val="TableGrid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Table of the Financial Report"/>
            </w:tblPr>
            <w:tblGrid>
              <w:gridCol w:w="426"/>
              <w:gridCol w:w="1450"/>
              <w:gridCol w:w="1067"/>
              <w:gridCol w:w="1324"/>
              <w:gridCol w:w="236"/>
              <w:gridCol w:w="67"/>
              <w:gridCol w:w="283"/>
              <w:gridCol w:w="1809"/>
              <w:gridCol w:w="459"/>
              <w:gridCol w:w="284"/>
              <w:gridCol w:w="1984"/>
            </w:tblGrid>
            <w:tr w:rsidR="00070950" w:rsidRPr="00BE12E6" w14:paraId="0E13FADF" w14:textId="77777777" w:rsidTr="00327A11">
              <w:trPr>
                <w:tblHeader/>
              </w:trPr>
              <w:tc>
                <w:tcPr>
                  <w:tcW w:w="4853" w:type="dxa"/>
                  <w:gridSpan w:val="7"/>
                  <w:shd w:val="clear" w:color="auto" w:fill="auto"/>
                </w:tcPr>
                <w:p w14:paraId="6BE6B02A" w14:textId="77777777" w:rsidR="00070950" w:rsidRPr="00C008E6" w:rsidRDefault="00070950" w:rsidP="00327A11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Incomes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0C013432" w14:textId="77777777" w:rsidR="00070950" w:rsidRPr="00C008E6" w:rsidRDefault="00070950" w:rsidP="00327A11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Original Receipt &amp; Ref. No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53C1C3C" w14:textId="77777777" w:rsidR="00070950" w:rsidRPr="007434E2" w:rsidRDefault="00070950" w:rsidP="00327A11">
                  <w:pPr>
                    <w:tabs>
                      <w:tab w:val="left" w:pos="360"/>
                    </w:tabs>
                    <w:ind w:left="-1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7434E2">
                    <w:rPr>
                      <w:rFonts w:cstheme="minorHAnsi"/>
                      <w:b/>
                      <w:sz w:val="20"/>
                    </w:rPr>
                    <w:t>HK$</w:t>
                  </w:r>
                </w:p>
              </w:tc>
            </w:tr>
            <w:tr w:rsidR="00070950" w:rsidRPr="00BE12E6" w14:paraId="55EF0117" w14:textId="77777777" w:rsidTr="00327A11">
              <w:tc>
                <w:tcPr>
                  <w:tcW w:w="426" w:type="dxa"/>
                  <w:shd w:val="clear" w:color="auto" w:fill="auto"/>
                </w:tcPr>
                <w:p w14:paraId="2F8C0505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.</w:t>
                  </w:r>
                </w:p>
              </w:tc>
              <w:tc>
                <w:tcPr>
                  <w:tcW w:w="4427" w:type="dxa"/>
                  <w:gridSpan w:val="6"/>
                  <w:shd w:val="clear" w:color="auto" w:fill="auto"/>
                </w:tcPr>
                <w:p w14:paraId="29A959A6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Contribution by Project Team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E0FE0F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27F6D9A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D9C72DA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6C959559" w14:textId="77777777" w:rsidTr="00327A11">
              <w:tc>
                <w:tcPr>
                  <w:tcW w:w="426" w:type="dxa"/>
                  <w:shd w:val="clear" w:color="auto" w:fill="auto"/>
                </w:tcPr>
                <w:p w14:paraId="4D09BEC6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2.</w:t>
                  </w:r>
                </w:p>
              </w:tc>
              <w:tc>
                <w:tcPr>
                  <w:tcW w:w="4427" w:type="dxa"/>
                  <w:gridSpan w:val="6"/>
                  <w:shd w:val="clear" w:color="auto" w:fill="auto"/>
                </w:tcPr>
                <w:p w14:paraId="09E88F98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Contribution by Target Participants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9D96FA5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59CD3F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C7CD8CA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4F843052" w14:textId="77777777" w:rsidTr="00327A11">
              <w:tc>
                <w:tcPr>
                  <w:tcW w:w="426" w:type="dxa"/>
                  <w:shd w:val="clear" w:color="auto" w:fill="auto"/>
                </w:tcPr>
                <w:p w14:paraId="418F5A9D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3.</w:t>
                  </w:r>
                </w:p>
              </w:tc>
              <w:tc>
                <w:tcPr>
                  <w:tcW w:w="4427" w:type="dxa"/>
                  <w:gridSpan w:val="6"/>
                  <w:shd w:val="clear" w:color="auto" w:fill="auto"/>
                </w:tcPr>
                <w:p w14:paraId="3394067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Approved Subsidy from the Schem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C7C28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A7E14E7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1F49850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40E21275" w14:textId="77777777" w:rsidTr="00327A11">
              <w:tc>
                <w:tcPr>
                  <w:tcW w:w="426" w:type="dxa"/>
                  <w:shd w:val="clear" w:color="auto" w:fill="auto"/>
                </w:tcPr>
                <w:p w14:paraId="1D3E8BFD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4.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038D265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Subsidy from:</w:t>
                  </w:r>
                </w:p>
              </w:tc>
              <w:tc>
                <w:tcPr>
                  <w:tcW w:w="269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05226F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506F11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5ACC8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464349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342B336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1DE50E53" w14:textId="77777777" w:rsidTr="00327A11">
              <w:tc>
                <w:tcPr>
                  <w:tcW w:w="426" w:type="dxa"/>
                  <w:shd w:val="clear" w:color="auto" w:fill="auto"/>
                </w:tcPr>
                <w:p w14:paraId="3BEAE54D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3841" w:type="dxa"/>
                  <w:gridSpan w:val="3"/>
                  <w:shd w:val="clear" w:color="auto" w:fill="auto"/>
                </w:tcPr>
                <w:p w14:paraId="3D6B89CC" w14:textId="77777777" w:rsidR="00070950" w:rsidRPr="00200EFF" w:rsidRDefault="00070950" w:rsidP="00327A11">
                  <w:pPr>
                    <w:tabs>
                      <w:tab w:val="left" w:pos="360"/>
                      <w:tab w:val="left" w:pos="2193"/>
                    </w:tabs>
                    <w:adjustRightInd w:val="0"/>
                    <w:snapToGrid w:val="0"/>
                    <w:rPr>
                      <w:rFonts w:cstheme="minorHAnsi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szCs w:val="24"/>
                      <w:vertAlign w:val="superscript"/>
                    </w:rPr>
                    <w:tab/>
                  </w:r>
                  <w:r>
                    <w:rPr>
                      <w:rFonts w:cstheme="minorHAnsi"/>
                      <w:szCs w:val="24"/>
                      <w:vertAlign w:val="superscript"/>
                    </w:rPr>
                    <w:tab/>
                  </w:r>
                  <w:r w:rsidRPr="00200EFF">
                    <w:rPr>
                      <w:rFonts w:cstheme="minorHAnsi"/>
                      <w:szCs w:val="24"/>
                      <w:vertAlign w:val="superscript"/>
                    </w:rPr>
                    <w:t>(please specify)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192343E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618" w:type="dxa"/>
                  <w:gridSpan w:val="4"/>
                  <w:shd w:val="clear" w:color="auto" w:fill="auto"/>
                </w:tcPr>
                <w:p w14:paraId="40EB2642" w14:textId="77777777" w:rsidR="00070950" w:rsidRPr="00E65A01" w:rsidRDefault="00070950" w:rsidP="00327A11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60"/>
                    </w:tabs>
                    <w:wordWrap w:val="0"/>
                    <w:ind w:leftChars="0"/>
                    <w:jc w:val="right"/>
                    <w:rPr>
                      <w:rFonts w:cstheme="minorHAnsi"/>
                      <w:b/>
                      <w:sz w:val="20"/>
                    </w:rPr>
                  </w:pPr>
                  <w:r w:rsidRPr="00E65A01">
                    <w:rPr>
                      <w:rFonts w:cstheme="minorHAnsi"/>
                      <w:b/>
                      <w:sz w:val="20"/>
                    </w:rPr>
                    <w:t>Total Income: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82795D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1ACD145" w14:textId="77777777" w:rsidR="00070950" w:rsidRPr="007E2504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070950" w:rsidRPr="000C226E" w14:paraId="433AE708" w14:textId="77777777" w:rsidTr="00327A11">
              <w:tc>
                <w:tcPr>
                  <w:tcW w:w="7405" w:type="dxa"/>
                  <w:gridSpan w:val="10"/>
                  <w:shd w:val="clear" w:color="auto" w:fill="auto"/>
                </w:tcPr>
                <w:p w14:paraId="776339DA" w14:textId="77777777" w:rsidR="00070950" w:rsidRPr="000C226E" w:rsidRDefault="00070950" w:rsidP="00327A11">
                  <w:pPr>
                    <w:tabs>
                      <w:tab w:val="left" w:pos="360"/>
                    </w:tabs>
                    <w:adjustRightInd w:val="0"/>
                    <w:snapToGrid w:val="0"/>
                    <w:ind w:left="-11"/>
                    <w:jc w:val="both"/>
                    <w:rPr>
                      <w:rFonts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4AF46C6" w14:textId="77777777" w:rsidR="00070950" w:rsidRPr="000C226E" w:rsidRDefault="00070950" w:rsidP="00327A11">
                  <w:pPr>
                    <w:tabs>
                      <w:tab w:val="left" w:pos="360"/>
                    </w:tabs>
                    <w:adjustRightInd w:val="0"/>
                    <w:snapToGrid w:val="0"/>
                    <w:ind w:left="-11"/>
                    <w:jc w:val="center"/>
                    <w:rPr>
                      <w:rFonts w:cstheme="minorHAnsi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070950" w:rsidRPr="00BE12E6" w14:paraId="27DA90CD" w14:textId="77777777" w:rsidTr="00327A11">
              <w:tc>
                <w:tcPr>
                  <w:tcW w:w="4853" w:type="dxa"/>
                  <w:gridSpan w:val="7"/>
                  <w:shd w:val="clear" w:color="auto" w:fill="auto"/>
                </w:tcPr>
                <w:p w14:paraId="45BDF439" w14:textId="77777777" w:rsidR="00070950" w:rsidRPr="00C008E6" w:rsidRDefault="00070950" w:rsidP="00327A11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Expenditures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234F1224" w14:textId="77777777" w:rsidR="00070950" w:rsidRPr="00C008E6" w:rsidRDefault="00070950" w:rsidP="00327A11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Original Receipt &amp; Ref. No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B77A3FB" w14:textId="77777777" w:rsidR="00070950" w:rsidRPr="007434E2" w:rsidRDefault="00070950" w:rsidP="00327A11">
                  <w:pPr>
                    <w:tabs>
                      <w:tab w:val="left" w:pos="360"/>
                    </w:tabs>
                    <w:ind w:left="-1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7434E2">
                    <w:rPr>
                      <w:rFonts w:cstheme="minorHAnsi"/>
                      <w:b/>
                      <w:sz w:val="20"/>
                    </w:rPr>
                    <w:t>HK$</w:t>
                  </w:r>
                </w:p>
              </w:tc>
            </w:tr>
            <w:tr w:rsidR="00070950" w:rsidRPr="00BE12E6" w14:paraId="39B2DDE3" w14:textId="77777777" w:rsidTr="00327A11">
              <w:tc>
                <w:tcPr>
                  <w:tcW w:w="426" w:type="dxa"/>
                  <w:shd w:val="clear" w:color="auto" w:fill="auto"/>
                </w:tcPr>
                <w:p w14:paraId="06F1E04B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.</w:t>
                  </w:r>
                </w:p>
              </w:tc>
              <w:tc>
                <w:tcPr>
                  <w:tcW w:w="414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364C3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61722A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8B1B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CE58B0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D142A97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731E5340" w14:textId="77777777" w:rsidTr="00327A11">
              <w:tc>
                <w:tcPr>
                  <w:tcW w:w="426" w:type="dxa"/>
                  <w:shd w:val="clear" w:color="auto" w:fill="auto"/>
                </w:tcPr>
                <w:p w14:paraId="1DF73132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2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F271BF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A6798B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594AE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39AD416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5C71FDD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06C9A9E9" w14:textId="77777777" w:rsidTr="00327A11">
              <w:tc>
                <w:tcPr>
                  <w:tcW w:w="426" w:type="dxa"/>
                  <w:shd w:val="clear" w:color="auto" w:fill="auto"/>
                </w:tcPr>
                <w:p w14:paraId="6D6CA2BA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3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ABA9B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39B8E5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B0F2AF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C5ACAD5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224547A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69ED2AF2" w14:textId="77777777" w:rsidTr="00327A11">
              <w:tc>
                <w:tcPr>
                  <w:tcW w:w="426" w:type="dxa"/>
                  <w:shd w:val="clear" w:color="auto" w:fill="auto"/>
                </w:tcPr>
                <w:p w14:paraId="0187FE1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4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2BF69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6A02C8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D99116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A9FC27F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DF5633F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46119F0A" w14:textId="77777777" w:rsidTr="00327A11">
              <w:tc>
                <w:tcPr>
                  <w:tcW w:w="426" w:type="dxa"/>
                  <w:shd w:val="clear" w:color="auto" w:fill="auto"/>
                </w:tcPr>
                <w:p w14:paraId="4A95758F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5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CBBB26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CD79698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B90D6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742F2A5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636474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249E378B" w14:textId="77777777" w:rsidTr="00327A11">
              <w:tc>
                <w:tcPr>
                  <w:tcW w:w="426" w:type="dxa"/>
                  <w:shd w:val="clear" w:color="auto" w:fill="auto"/>
                </w:tcPr>
                <w:p w14:paraId="2D0F27DD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6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9790BF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3CD1C41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C1F0C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13F1C93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D37E6CE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72235405" w14:textId="77777777" w:rsidTr="00327A11">
              <w:tc>
                <w:tcPr>
                  <w:tcW w:w="426" w:type="dxa"/>
                  <w:shd w:val="clear" w:color="auto" w:fill="auto"/>
                </w:tcPr>
                <w:p w14:paraId="64C586A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7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CB35C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6DB7C0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31AC66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5AFA423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38BFCF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26B45196" w14:textId="77777777" w:rsidTr="00327A11">
              <w:tc>
                <w:tcPr>
                  <w:tcW w:w="426" w:type="dxa"/>
                  <w:shd w:val="clear" w:color="auto" w:fill="auto"/>
                </w:tcPr>
                <w:p w14:paraId="505B2C4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BE0EA2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A44463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45FB34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C2CA37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ED46F08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18C22264" w14:textId="77777777" w:rsidTr="00327A11">
              <w:tc>
                <w:tcPr>
                  <w:tcW w:w="426" w:type="dxa"/>
                  <w:shd w:val="clear" w:color="auto" w:fill="auto"/>
                </w:tcPr>
                <w:p w14:paraId="6EAAAC8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9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A88F81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1961C01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BD51E5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7FB77A9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52A7473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77F1AD18" w14:textId="77777777" w:rsidTr="00327A11">
              <w:tc>
                <w:tcPr>
                  <w:tcW w:w="426" w:type="dxa"/>
                  <w:shd w:val="clear" w:color="auto" w:fill="auto"/>
                </w:tcPr>
                <w:p w14:paraId="6AAE1C29" w14:textId="77777777" w:rsidR="00070950" w:rsidRDefault="00070950" w:rsidP="00327A11">
                  <w:pPr>
                    <w:tabs>
                      <w:tab w:val="left" w:pos="360"/>
                    </w:tabs>
                    <w:ind w:left="-10" w:rightChars="-58" w:right="-139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0.</w:t>
                  </w:r>
                </w:p>
              </w:tc>
              <w:tc>
                <w:tcPr>
                  <w:tcW w:w="41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7B35D3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5CCACD3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0F1E4D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70A4F5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19338AA" w14:textId="77777777" w:rsidR="00070950" w:rsidRPr="00BE12E6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70950" w:rsidRPr="00BE12E6" w14:paraId="003D803C" w14:textId="77777777" w:rsidTr="00327A11">
              <w:tc>
                <w:tcPr>
                  <w:tcW w:w="426" w:type="dxa"/>
                  <w:shd w:val="clear" w:color="auto" w:fill="auto"/>
                </w:tcPr>
                <w:p w14:paraId="0D8A5BA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517" w:type="dxa"/>
                  <w:gridSpan w:val="2"/>
                  <w:shd w:val="clear" w:color="auto" w:fill="auto"/>
                </w:tcPr>
                <w:p w14:paraId="0FEB82F8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590C2162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618" w:type="dxa"/>
                  <w:gridSpan w:val="4"/>
                  <w:shd w:val="clear" w:color="auto" w:fill="auto"/>
                </w:tcPr>
                <w:p w14:paraId="41699CC5" w14:textId="77777777" w:rsidR="00070950" w:rsidRPr="007E2504" w:rsidRDefault="00070950" w:rsidP="00327A1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Chars="0"/>
                    <w:jc w:val="right"/>
                    <w:rPr>
                      <w:rFonts w:cstheme="minorHAnsi"/>
                      <w:b/>
                      <w:sz w:val="20"/>
                    </w:rPr>
                  </w:pPr>
                  <w:r w:rsidRPr="007E2504">
                    <w:rPr>
                      <w:rFonts w:cstheme="minorHAnsi"/>
                      <w:b/>
                      <w:sz w:val="20"/>
                    </w:rPr>
                    <w:t xml:space="preserve">Total </w:t>
                  </w:r>
                  <w:r>
                    <w:rPr>
                      <w:rFonts w:cstheme="minorHAnsi"/>
                      <w:b/>
                      <w:sz w:val="20"/>
                    </w:rPr>
                    <w:t>Expenditure</w:t>
                  </w:r>
                  <w:r w:rsidRPr="007E2504">
                    <w:rPr>
                      <w:rFonts w:cstheme="minorHAnsi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BB0083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36CC03" w14:textId="77777777" w:rsidR="00070950" w:rsidRPr="007E2504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070950" w:rsidRPr="00BE12E6" w14:paraId="06316C2D" w14:textId="77777777" w:rsidTr="00327A11">
              <w:tc>
                <w:tcPr>
                  <w:tcW w:w="426" w:type="dxa"/>
                  <w:shd w:val="clear" w:color="auto" w:fill="auto"/>
                </w:tcPr>
                <w:p w14:paraId="526D3C10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right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517" w:type="dxa"/>
                  <w:gridSpan w:val="2"/>
                  <w:shd w:val="clear" w:color="auto" w:fill="auto"/>
                </w:tcPr>
                <w:p w14:paraId="43A6097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53C6897A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618" w:type="dxa"/>
                  <w:gridSpan w:val="4"/>
                  <w:shd w:val="clear" w:color="auto" w:fill="auto"/>
                </w:tcPr>
                <w:p w14:paraId="0294E657" w14:textId="77777777" w:rsidR="00070950" w:rsidRPr="007E2504" w:rsidRDefault="00070950" w:rsidP="00327A11">
                  <w:pPr>
                    <w:pStyle w:val="ListParagraph"/>
                    <w:tabs>
                      <w:tab w:val="left" w:pos="360"/>
                    </w:tabs>
                    <w:ind w:leftChars="0" w:left="350" w:right="200"/>
                    <w:jc w:val="right"/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55542FE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2F7C445" w14:textId="77777777" w:rsidR="00070950" w:rsidRPr="007E2504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070950" w:rsidRPr="00BE12E6" w14:paraId="4BA019B6" w14:textId="77777777" w:rsidTr="00327A11">
              <w:tc>
                <w:tcPr>
                  <w:tcW w:w="6662" w:type="dxa"/>
                  <w:gridSpan w:val="8"/>
                  <w:shd w:val="clear" w:color="auto" w:fill="auto"/>
                </w:tcPr>
                <w:p w14:paraId="310FBD69" w14:textId="77777777" w:rsidR="00070950" w:rsidRPr="007E2504" w:rsidRDefault="00070950" w:rsidP="00327A11">
                  <w:pPr>
                    <w:pStyle w:val="ListParagraph"/>
                    <w:ind w:leftChars="0" w:left="-109" w:right="-74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Balance </w:t>
                  </w:r>
                  <w:r w:rsidRPr="00F4396E">
                    <w:rPr>
                      <w:rFonts w:cstheme="minorHAnsi"/>
                      <w:sz w:val="20"/>
                    </w:rPr>
                    <w:t>(</w:t>
                  </w:r>
                  <w:r>
                    <w:rPr>
                      <w:rFonts w:cstheme="minorHAnsi"/>
                      <w:sz w:val="20"/>
                    </w:rPr>
                    <w:t>In case of a surplus, the amount will be deducted from the final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3E22E6D" w14:textId="77777777" w:rsidR="00070950" w:rsidRPr="007E2504" w:rsidRDefault="00070950" w:rsidP="00327A11">
                  <w:pPr>
                    <w:pStyle w:val="ListParagraph"/>
                    <w:ind w:leftChars="0" w:left="-109" w:right="-74"/>
                    <w:jc w:val="right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HK$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71BD7CC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232A2E5" w14:textId="77777777" w:rsidR="00070950" w:rsidRPr="007E2504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070950" w:rsidRPr="00BE12E6" w14:paraId="4A66D412" w14:textId="77777777" w:rsidTr="00327A11">
              <w:tc>
                <w:tcPr>
                  <w:tcW w:w="7121" w:type="dxa"/>
                  <w:gridSpan w:val="9"/>
                  <w:shd w:val="clear" w:color="auto" w:fill="auto"/>
                </w:tcPr>
                <w:p w14:paraId="580731E2" w14:textId="77777777" w:rsidR="00070950" w:rsidRPr="007E2504" w:rsidRDefault="00070950" w:rsidP="00327A11">
                  <w:pPr>
                    <w:pStyle w:val="ListParagraph"/>
                    <w:ind w:leftChars="0" w:left="-108" w:right="200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r</w:t>
                  </w:r>
                  <w:r w:rsidRPr="00460ADF">
                    <w:rPr>
                      <w:rFonts w:cstheme="minorHAnsi"/>
                      <w:sz w:val="20"/>
                    </w:rPr>
                    <w:t>eimbursement</w:t>
                  </w:r>
                  <w:r>
                    <w:rPr>
                      <w:rFonts w:cstheme="minorHAnsi"/>
                      <w:sz w:val="20"/>
                    </w:rPr>
                    <w:t>.)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71191FB" w14:textId="77777777" w:rsidR="00070950" w:rsidRDefault="00070950" w:rsidP="00327A11">
                  <w:pPr>
                    <w:tabs>
                      <w:tab w:val="left" w:pos="360"/>
                    </w:tabs>
                    <w:ind w:left="-1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81A0CB8" w14:textId="77777777" w:rsidR="00070950" w:rsidRPr="00E65A01" w:rsidRDefault="00070950" w:rsidP="00327A11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(a) </w:t>
                  </w:r>
                  <w:r w:rsidRPr="00E65A01">
                    <w:rPr>
                      <w:rFonts w:cstheme="minorHAnsi"/>
                      <w:b/>
                      <w:sz w:val="20"/>
                    </w:rPr>
                    <w:t>– (b)</w:t>
                  </w:r>
                </w:p>
              </w:tc>
            </w:tr>
          </w:tbl>
          <w:p w14:paraId="65E29F96" w14:textId="77777777" w:rsidR="00070950" w:rsidRPr="00794E96" w:rsidRDefault="00070950" w:rsidP="00327A11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</w:tbl>
    <w:p w14:paraId="28847DD7" w14:textId="77777777" w:rsidR="00611DCF" w:rsidRDefault="00611DCF" w:rsidP="00070950"/>
    <w:p w14:paraId="7DDC6EA7" w14:textId="77777777" w:rsidR="00BB7E60" w:rsidRDefault="00BB7E60" w:rsidP="00070950"/>
    <w:tbl>
      <w:tblPr>
        <w:tblStyle w:val="TableGrid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port items #1 - 11"/>
      </w:tblPr>
      <w:tblGrid>
        <w:gridCol w:w="426"/>
        <w:gridCol w:w="1525"/>
        <w:gridCol w:w="72"/>
        <w:gridCol w:w="1062"/>
        <w:gridCol w:w="1418"/>
        <w:gridCol w:w="1701"/>
        <w:gridCol w:w="425"/>
        <w:gridCol w:w="142"/>
        <w:gridCol w:w="1134"/>
        <w:gridCol w:w="2107"/>
      </w:tblGrid>
      <w:tr w:rsidR="00BB7E60" w:rsidRPr="00BE12E6" w14:paraId="3B8EE789" w14:textId="77777777" w:rsidTr="00BB7E60">
        <w:trPr>
          <w:tblHeader/>
        </w:trPr>
        <w:tc>
          <w:tcPr>
            <w:tcW w:w="426" w:type="dxa"/>
            <w:shd w:val="clear" w:color="auto" w:fill="auto"/>
          </w:tcPr>
          <w:p w14:paraId="0C8DFCCC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0.</w:t>
            </w:r>
          </w:p>
        </w:tc>
        <w:tc>
          <w:tcPr>
            <w:tcW w:w="9586" w:type="dxa"/>
            <w:gridSpan w:val="9"/>
            <w:shd w:val="clear" w:color="auto" w:fill="auto"/>
          </w:tcPr>
          <w:p w14:paraId="3E27E8F7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esignated Person for Subsidy Reimbursement </w:t>
            </w:r>
          </w:p>
          <w:p w14:paraId="1C2110D1" w14:textId="0163BF89" w:rsidR="00BB7E60" w:rsidRPr="00794E96" w:rsidRDefault="00BB7E60" w:rsidP="006F1303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MPORTANT: The subsidy reimbursement will be made by auto-pay to the following HKUST student’s bank account as stated on Student Information System (SIS) within </w:t>
            </w:r>
            <w:r w:rsidR="006F1303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 xml:space="preserve"> month</w:t>
            </w:r>
            <w:r w:rsidR="006F1303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 upon receipt of the completed project report.</w:t>
            </w:r>
          </w:p>
        </w:tc>
      </w:tr>
      <w:tr w:rsidR="00BB7E60" w:rsidRPr="00BE12E6" w14:paraId="5B019A8B" w14:textId="77777777" w:rsidTr="00A042A5">
        <w:tc>
          <w:tcPr>
            <w:tcW w:w="426" w:type="dxa"/>
            <w:shd w:val="clear" w:color="auto" w:fill="auto"/>
          </w:tcPr>
          <w:p w14:paraId="745542CA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05F03F4A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in Full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8AFC1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in English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3B6FF6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42D2C2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 ID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599C44A0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BB7E60" w:rsidRPr="00607521" w14:paraId="0BB5129A" w14:textId="77777777" w:rsidTr="00A042A5">
        <w:tc>
          <w:tcPr>
            <w:tcW w:w="426" w:type="dxa"/>
            <w:shd w:val="clear" w:color="auto" w:fill="auto"/>
          </w:tcPr>
          <w:p w14:paraId="6792C054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42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25" w:type="dxa"/>
            <w:shd w:val="clear" w:color="auto" w:fill="auto"/>
          </w:tcPr>
          <w:p w14:paraId="03E93DB2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F08DB6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7953DD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1930979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07" w:type="dxa"/>
            <w:shd w:val="clear" w:color="auto" w:fill="auto"/>
          </w:tcPr>
          <w:p w14:paraId="00DF25AD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BB7E60" w:rsidRPr="00607521" w14:paraId="10E88420" w14:textId="77777777" w:rsidTr="00A042A5">
        <w:tc>
          <w:tcPr>
            <w:tcW w:w="426" w:type="dxa"/>
            <w:shd w:val="clear" w:color="auto" w:fill="auto"/>
          </w:tcPr>
          <w:p w14:paraId="3C975820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42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14:paraId="151C9B57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14:paraId="05801F91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auto"/>
          </w:tcPr>
          <w:p w14:paraId="1F47B1AE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7815F0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45EE54BB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07" w:type="dxa"/>
            <w:shd w:val="clear" w:color="auto" w:fill="auto"/>
          </w:tcPr>
          <w:p w14:paraId="63355AC8" w14:textId="77777777" w:rsidR="00BB7E60" w:rsidRPr="00607521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BB7E60" w:rsidRPr="00BE12E6" w14:paraId="3E089AAD" w14:textId="77777777" w:rsidTr="00A042A5">
        <w:tc>
          <w:tcPr>
            <w:tcW w:w="426" w:type="dxa"/>
            <w:shd w:val="clear" w:color="auto" w:fill="auto"/>
          </w:tcPr>
          <w:p w14:paraId="43216E75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14:paraId="74974622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KUST Email: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6A7911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B35E9D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@connect.ust.hk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173EB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08D1C4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K Mobile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0642C6A" w14:textId="77777777" w:rsidR="00BB7E60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BB7E60" w:rsidRPr="00BE12E6" w14:paraId="5FAD4D1E" w14:textId="77777777" w:rsidTr="00A042A5">
        <w:tc>
          <w:tcPr>
            <w:tcW w:w="426" w:type="dxa"/>
            <w:shd w:val="clear" w:color="auto" w:fill="auto"/>
          </w:tcPr>
          <w:p w14:paraId="6B22B337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9"/>
            <w:shd w:val="clear" w:color="auto" w:fill="auto"/>
          </w:tcPr>
          <w:p w14:paraId="2D42330D" w14:textId="77777777" w:rsidR="00BB7E60" w:rsidRPr="00794E96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  <w:tr w:rsidR="00BB7E60" w:rsidRPr="00BE12E6" w14:paraId="21E56BFA" w14:textId="77777777" w:rsidTr="00A042A5">
        <w:tc>
          <w:tcPr>
            <w:tcW w:w="426" w:type="dxa"/>
            <w:shd w:val="clear" w:color="auto" w:fill="auto"/>
          </w:tcPr>
          <w:p w14:paraId="1674581C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</w:t>
            </w:r>
          </w:p>
        </w:tc>
        <w:tc>
          <w:tcPr>
            <w:tcW w:w="9586" w:type="dxa"/>
            <w:gridSpan w:val="9"/>
            <w:shd w:val="clear" w:color="auto" w:fill="auto"/>
          </w:tcPr>
          <w:p w14:paraId="0864E658" w14:textId="77777777" w:rsidR="00BB7E60" w:rsidRPr="00794E96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ecklist / Appendices</w:t>
            </w:r>
          </w:p>
        </w:tc>
      </w:tr>
      <w:tr w:rsidR="00BB7E60" w:rsidRPr="00BE12E6" w14:paraId="6E919C1E" w14:textId="77777777" w:rsidTr="00A042A5">
        <w:tc>
          <w:tcPr>
            <w:tcW w:w="426" w:type="dxa"/>
            <w:shd w:val="clear" w:color="auto" w:fill="auto"/>
          </w:tcPr>
          <w:p w14:paraId="796C1D86" w14:textId="77777777" w:rsidR="00BB7E60" w:rsidRDefault="00BB7E60" w:rsidP="00A042A5">
            <w:pPr>
              <w:tabs>
                <w:tab w:val="left" w:pos="360"/>
              </w:tabs>
              <w:ind w:left="-142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86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Checklist / Appendices (7 items)"/>
            </w:tblPr>
            <w:tblGrid>
              <w:gridCol w:w="1588"/>
              <w:gridCol w:w="4394"/>
              <w:gridCol w:w="3373"/>
            </w:tblGrid>
            <w:tr w:rsidR="00BB7E60" w14:paraId="26689F60" w14:textId="77777777" w:rsidTr="00A042A5">
              <w:trPr>
                <w:tblHeader/>
              </w:trPr>
              <w:tc>
                <w:tcPr>
                  <w:tcW w:w="1588" w:type="dxa"/>
                </w:tcPr>
                <w:p w14:paraId="43B5975D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Appendix No.</w:t>
                  </w:r>
                </w:p>
              </w:tc>
              <w:tc>
                <w:tcPr>
                  <w:tcW w:w="4394" w:type="dxa"/>
                </w:tcPr>
                <w:p w14:paraId="287CA407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3373" w:type="dxa"/>
                </w:tcPr>
                <w:p w14:paraId="50AD60D5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Remarks</w:t>
                  </w:r>
                </w:p>
              </w:tc>
            </w:tr>
            <w:tr w:rsidR="00BB7E60" w14:paraId="143B1AA4" w14:textId="77777777" w:rsidTr="00A042A5">
              <w:tc>
                <w:tcPr>
                  <w:tcW w:w="1588" w:type="dxa"/>
                </w:tcPr>
                <w:p w14:paraId="16B6F11B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034C5A60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Full List of Student Members Attended</w:t>
                  </w:r>
                </w:p>
              </w:tc>
              <w:tc>
                <w:tcPr>
                  <w:tcW w:w="3373" w:type="dxa"/>
                </w:tcPr>
                <w:p w14:paraId="2333C5E1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ncluding organizing committee</w:t>
                  </w:r>
                </w:p>
              </w:tc>
            </w:tr>
            <w:tr w:rsidR="00BB7E60" w14:paraId="21F016BD" w14:textId="77777777" w:rsidTr="00A042A5">
              <w:tc>
                <w:tcPr>
                  <w:tcW w:w="1588" w:type="dxa"/>
                </w:tcPr>
                <w:p w14:paraId="3A79BE26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6B8096F6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Summary/Full List of Service Targets Attended</w:t>
                  </w:r>
                </w:p>
              </w:tc>
              <w:tc>
                <w:tcPr>
                  <w:tcW w:w="3373" w:type="dxa"/>
                </w:tcPr>
                <w:p w14:paraId="3F2C4F6E" w14:textId="77777777" w:rsidR="00BB7E60" w:rsidRPr="00360F86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BB7E60" w14:paraId="71D273B1" w14:textId="77777777" w:rsidTr="00A042A5">
              <w:tc>
                <w:tcPr>
                  <w:tcW w:w="1588" w:type="dxa"/>
                </w:tcPr>
                <w:p w14:paraId="12A51A18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62E6BE7E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Details of Evaluations by Organizing Committee</w:t>
                  </w:r>
                </w:p>
              </w:tc>
              <w:tc>
                <w:tcPr>
                  <w:tcW w:w="3373" w:type="dxa"/>
                </w:tcPr>
                <w:p w14:paraId="4926D552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f separate sheet is used</w:t>
                  </w:r>
                </w:p>
              </w:tc>
            </w:tr>
            <w:tr w:rsidR="00BB7E60" w14:paraId="63313BBF" w14:textId="77777777" w:rsidTr="00A042A5">
              <w:tc>
                <w:tcPr>
                  <w:tcW w:w="1588" w:type="dxa"/>
                </w:tcPr>
                <w:p w14:paraId="31AD4364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5EFF10FE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Details of Evaluations by Student Members</w:t>
                  </w:r>
                </w:p>
              </w:tc>
              <w:tc>
                <w:tcPr>
                  <w:tcW w:w="3373" w:type="dxa"/>
                </w:tcPr>
                <w:p w14:paraId="7A3BCCEB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f separate sheet is used</w:t>
                  </w:r>
                </w:p>
              </w:tc>
            </w:tr>
            <w:tr w:rsidR="00BB7E60" w14:paraId="3F9A7792" w14:textId="77777777" w:rsidTr="00A042A5">
              <w:tc>
                <w:tcPr>
                  <w:tcW w:w="1588" w:type="dxa"/>
                </w:tcPr>
                <w:p w14:paraId="72CDE946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607B08EE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Details of Evaluations by Service Targets</w:t>
                  </w:r>
                </w:p>
              </w:tc>
              <w:tc>
                <w:tcPr>
                  <w:tcW w:w="3373" w:type="dxa"/>
                </w:tcPr>
                <w:p w14:paraId="6B127EE1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f separate sheet is used</w:t>
                  </w:r>
                </w:p>
              </w:tc>
            </w:tr>
            <w:tr w:rsidR="00BB7E60" w14:paraId="155ADD78" w14:textId="77777777" w:rsidTr="00A042A5">
              <w:tc>
                <w:tcPr>
                  <w:tcW w:w="1588" w:type="dxa"/>
                </w:tcPr>
                <w:p w14:paraId="23EA035E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638FF321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At least 20 Activity Photos (original size)</w:t>
                  </w:r>
                </w:p>
                <w:p w14:paraId="246F2BDB" w14:textId="77777777" w:rsidR="00BB7E60" w:rsidRPr="00A06D0E" w:rsidRDefault="00BB7E60" w:rsidP="00A042A5">
                  <w:pPr>
                    <w:tabs>
                      <w:tab w:val="left" w:pos="360"/>
                    </w:tabs>
                    <w:adjustRightInd w:val="0"/>
                    <w:snapToGrid w:val="0"/>
                    <w:jc w:val="both"/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(</w:t>
                  </w:r>
                  <w:r w:rsidRPr="00A06D0E">
                    <w:rPr>
                      <w:rFonts w:cstheme="minorHAnsi"/>
                      <w:i/>
                      <w:sz w:val="20"/>
                    </w:rPr>
                    <w:t xml:space="preserve">Remarks on </w:t>
                  </w:r>
                  <w:r>
                    <w:rPr>
                      <w:rFonts w:cstheme="minorHAnsi"/>
                      <w:i/>
                      <w:sz w:val="20"/>
                    </w:rPr>
                    <w:t>Use of Photos and Confidentiality</w:t>
                  </w:r>
                  <w:r w:rsidRPr="00A06D0E">
                    <w:rPr>
                      <w:rFonts w:cstheme="minorHAnsi"/>
                      <w:i/>
                      <w:sz w:val="20"/>
                    </w:rPr>
                    <w:t>:</w:t>
                  </w:r>
                </w:p>
                <w:p w14:paraId="57F2357E" w14:textId="77777777" w:rsidR="00BB7E60" w:rsidRPr="009A5727" w:rsidRDefault="00BB7E60" w:rsidP="00A042A5">
                  <w:pPr>
                    <w:tabs>
                      <w:tab w:val="left" w:pos="360"/>
                    </w:tabs>
                    <w:adjustRightInd w:val="0"/>
                    <w:snapToGrid w:val="0"/>
                    <w:jc w:val="both"/>
                    <w:rPr>
                      <w:rFonts w:cstheme="minorHAnsi"/>
                      <w:sz w:val="20"/>
                    </w:rPr>
                  </w:pPr>
                  <w:r w:rsidRPr="00A06D0E">
                    <w:rPr>
                      <w:rFonts w:cstheme="minorHAnsi"/>
                      <w:i/>
                      <w:sz w:val="20"/>
                    </w:rPr>
                    <w:t xml:space="preserve">Please be sensitive and make sure you have the participants’ consent when you take photos of them which will disclose their identity. </w:t>
                  </w:r>
                  <w:r>
                    <w:rPr>
                      <w:rFonts w:cstheme="minorHAnsi"/>
                      <w:i/>
                      <w:sz w:val="20"/>
                    </w:rPr>
                    <w:t>You may need to use software for anonymizing visual images to blur face details if appropriate.)</w:t>
                  </w:r>
                </w:p>
              </w:tc>
              <w:tc>
                <w:tcPr>
                  <w:tcW w:w="3373" w:type="dxa"/>
                </w:tcPr>
                <w:p w14:paraId="01FB00D0" w14:textId="77777777" w:rsidR="00BB7E60" w:rsidRPr="00E46791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Please email the softcopy to </w:t>
                  </w:r>
                  <w:hyperlink r:id="rId12" w:history="1">
                    <w:r w:rsidRPr="00717C6E">
                      <w:rPr>
                        <w:rStyle w:val="Hyperlink"/>
                        <w:rFonts w:cstheme="minorHAnsi"/>
                        <w:sz w:val="20"/>
                      </w:rPr>
                      <w:t>sen@ust.hk</w:t>
                    </w:r>
                  </w:hyperlink>
                  <w:r>
                    <w:rPr>
                      <w:rFonts w:cstheme="minorHAnsi"/>
                      <w:sz w:val="20"/>
                    </w:rPr>
                    <w:t>.</w:t>
                  </w:r>
                </w:p>
              </w:tc>
            </w:tr>
            <w:tr w:rsidR="00BB7E60" w14:paraId="05347A7B" w14:textId="77777777" w:rsidTr="00A042A5">
              <w:tc>
                <w:tcPr>
                  <w:tcW w:w="1588" w:type="dxa"/>
                </w:tcPr>
                <w:p w14:paraId="59EEF706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</w:tcPr>
                <w:p w14:paraId="3F877506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Original Receipts &amp; Reference No.</w:t>
                  </w:r>
                </w:p>
                <w:p w14:paraId="4AA14AD6" w14:textId="77777777" w:rsidR="00BB7E60" w:rsidRDefault="00BB7E60" w:rsidP="00BB7E60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(for Project Type I only)</w:t>
                  </w:r>
                </w:p>
              </w:tc>
              <w:tc>
                <w:tcPr>
                  <w:tcW w:w="3373" w:type="dxa"/>
                </w:tcPr>
                <w:p w14:paraId="28C0BD8C" w14:textId="77777777" w:rsidR="00BB7E60" w:rsidRDefault="00BB7E60" w:rsidP="00A042A5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494B7343" w14:textId="77777777" w:rsidR="00BB7E60" w:rsidRPr="00794E96" w:rsidRDefault="00BB7E60" w:rsidP="00A042A5">
            <w:pPr>
              <w:tabs>
                <w:tab w:val="left" w:pos="360"/>
              </w:tabs>
              <w:ind w:left="-10"/>
              <w:jc w:val="both"/>
              <w:rPr>
                <w:rFonts w:cstheme="minorHAnsi"/>
                <w:sz w:val="20"/>
              </w:rPr>
            </w:pPr>
          </w:p>
        </w:tc>
      </w:tr>
    </w:tbl>
    <w:p w14:paraId="631F0F60" w14:textId="77777777" w:rsidR="00BB7E60" w:rsidRDefault="00BB7E60" w:rsidP="00BB7E60">
      <w:pPr>
        <w:widowControl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Project Leader needs to sign the document as to complete the whole project report."/>
      </w:tblPr>
      <w:tblGrid>
        <w:gridCol w:w="460"/>
        <w:gridCol w:w="2517"/>
        <w:gridCol w:w="3402"/>
        <w:gridCol w:w="1270"/>
        <w:gridCol w:w="2397"/>
      </w:tblGrid>
      <w:tr w:rsidR="00BB7E60" w14:paraId="1C14516F" w14:textId="77777777" w:rsidTr="00A042A5">
        <w:trPr>
          <w:trHeight w:val="1125"/>
          <w:tblHeader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99DC60B" w14:textId="77777777" w:rsidR="00BB7E60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6A9C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of Project Leader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DE1FB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2FEAC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0F7EE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E60" w14:paraId="75DA6C24" w14:textId="77777777" w:rsidTr="00A042A5">
        <w:trPr>
          <w:trHeight w:val="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284DF59" w14:textId="77777777" w:rsidR="00BB7E60" w:rsidRDefault="00BB7E60" w:rsidP="00A042A5">
            <w:pPr>
              <w:tabs>
                <w:tab w:val="left" w:pos="360"/>
              </w:tabs>
              <w:adjustRightInd w:val="0"/>
              <w:snapToGrid w:val="0"/>
              <w:ind w:left="-1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E7932DF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Project Leader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1712D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E7F8EDC" w14:textId="77777777" w:rsidR="00BB7E60" w:rsidRDefault="00BB7E60" w:rsidP="00A042A5">
            <w:pPr>
              <w:tabs>
                <w:tab w:val="left" w:pos="360"/>
                <w:tab w:val="left" w:pos="7650"/>
              </w:tabs>
              <w:wordWrap w:val="0"/>
              <w:adjustRightInd w:val="0"/>
              <w:snapToGrid w:val="0"/>
              <w:ind w:left="-1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ID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5AA6" w14:textId="77777777" w:rsidR="00BB7E60" w:rsidRDefault="00BB7E60" w:rsidP="00A042A5">
            <w:pPr>
              <w:tabs>
                <w:tab w:val="left" w:pos="360"/>
                <w:tab w:val="left" w:pos="7650"/>
              </w:tabs>
              <w:adjustRightInd w:val="0"/>
              <w:snapToGrid w:val="0"/>
              <w:ind w:left="-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73991D" w14:textId="77777777" w:rsidR="00BB7E60" w:rsidRDefault="00BB7E60" w:rsidP="00BB7E60">
      <w:pPr>
        <w:widowControl/>
        <w:rPr>
          <w:rFonts w:cstheme="minorHAnsi"/>
          <w:sz w:val="20"/>
          <w:szCs w:val="20"/>
        </w:rPr>
      </w:pPr>
    </w:p>
    <w:p w14:paraId="08C5C714" w14:textId="51F29089" w:rsidR="00BB7E60" w:rsidRDefault="00BB7E60" w:rsidP="00BB7E60">
      <w:pPr>
        <w:widowControl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submit the completed project report package to </w:t>
      </w:r>
      <w:r w:rsidR="006F1303">
        <w:rPr>
          <w:rFonts w:cstheme="minorHAnsi"/>
          <w:sz w:val="20"/>
          <w:szCs w:val="20"/>
        </w:rPr>
        <w:t>SEN S</w:t>
      </w:r>
      <w:r w:rsidR="006F1303">
        <w:rPr>
          <w:rFonts w:cstheme="minorHAnsi" w:hint="eastAsia"/>
          <w:sz w:val="20"/>
          <w:szCs w:val="20"/>
        </w:rPr>
        <w:t>u</w:t>
      </w:r>
      <w:r w:rsidR="006F1303">
        <w:rPr>
          <w:rFonts w:cstheme="minorHAnsi"/>
          <w:sz w:val="20"/>
          <w:szCs w:val="20"/>
        </w:rPr>
        <w:t>pport, Counseling and Wellness Center, Dean of Students’ Office.</w:t>
      </w:r>
    </w:p>
    <w:p w14:paraId="26730011" w14:textId="77777777" w:rsidR="00BB7E60" w:rsidRDefault="00BB7E60" w:rsidP="00BB7E60">
      <w:pPr>
        <w:widowControl/>
        <w:rPr>
          <w:rFonts w:cstheme="minorHAnsi"/>
          <w:sz w:val="20"/>
          <w:szCs w:val="20"/>
        </w:rPr>
      </w:pPr>
    </w:p>
    <w:p w14:paraId="24D64FB0" w14:textId="66E67357" w:rsidR="00BB7E60" w:rsidRDefault="00BB7E60" w:rsidP="00BB7E60">
      <w:pPr>
        <w:widowControl/>
        <w:adjustRightInd w:val="0"/>
        <w:snapToGri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fice:</w:t>
      </w:r>
      <w:r>
        <w:rPr>
          <w:rFonts w:cstheme="minorHAnsi"/>
          <w:sz w:val="20"/>
          <w:szCs w:val="20"/>
        </w:rPr>
        <w:tab/>
      </w:r>
      <w:r w:rsidR="006F1303" w:rsidRPr="006F1303">
        <w:rPr>
          <w:rFonts w:cstheme="minorHAnsi"/>
          <w:sz w:val="20"/>
          <w:szCs w:val="20"/>
        </w:rPr>
        <w:t xml:space="preserve">Room 5022, </w:t>
      </w:r>
      <w:r w:rsidR="006F1303">
        <w:rPr>
          <w:rFonts w:cstheme="minorHAnsi"/>
          <w:sz w:val="20"/>
          <w:szCs w:val="20"/>
        </w:rPr>
        <w:t>Dean of Students’ O</w:t>
      </w:r>
      <w:r w:rsidR="006F1303">
        <w:rPr>
          <w:rFonts w:cstheme="minorHAnsi" w:hint="eastAsia"/>
          <w:sz w:val="20"/>
          <w:szCs w:val="20"/>
        </w:rPr>
        <w:t>f</w:t>
      </w:r>
      <w:r w:rsidR="006F1303">
        <w:rPr>
          <w:rFonts w:cstheme="minorHAnsi"/>
          <w:sz w:val="20"/>
          <w:szCs w:val="20"/>
        </w:rPr>
        <w:t xml:space="preserve">fice, </w:t>
      </w:r>
      <w:r w:rsidR="006F1303" w:rsidRPr="006F1303">
        <w:rPr>
          <w:rFonts w:cstheme="minorHAnsi"/>
          <w:sz w:val="20"/>
          <w:szCs w:val="20"/>
        </w:rPr>
        <w:t>Academic Building (via lift 3)</w:t>
      </w:r>
      <w:r w:rsidR="006F1303">
        <w:rPr>
          <w:rFonts w:cstheme="minorHAnsi"/>
          <w:sz w:val="20"/>
          <w:szCs w:val="20"/>
        </w:rPr>
        <w:t>, HKUST</w:t>
      </w:r>
    </w:p>
    <w:p w14:paraId="4CBBDFAA" w14:textId="77777777" w:rsidR="00BB7E60" w:rsidRDefault="00BB7E60" w:rsidP="00BB7E60">
      <w:pPr>
        <w:widowControl/>
        <w:adjustRightInd w:val="0"/>
        <w:snapToGri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4224C">
        <w:rPr>
          <w:rFonts w:cstheme="minorHAnsi"/>
          <w:sz w:val="20"/>
          <w:szCs w:val="20"/>
        </w:rPr>
        <w:t>(852) 3469 2497</w:t>
      </w:r>
    </w:p>
    <w:p w14:paraId="5E805698" w14:textId="77777777" w:rsidR="00BB7E60" w:rsidRPr="0044224C" w:rsidRDefault="00BB7E60" w:rsidP="00BB7E60">
      <w:pPr>
        <w:widowControl/>
        <w:adjustRightInd w:val="0"/>
        <w:snapToGrid w:val="0"/>
        <w:jc w:val="both"/>
        <w:rPr>
          <w:rFonts w:cstheme="minorHAnsi"/>
          <w:color w:val="0000FF" w:themeColor="hyperlink"/>
          <w:sz w:val="20"/>
          <w:szCs w:val="20"/>
          <w:u w:val="single"/>
        </w:rPr>
      </w:pPr>
      <w:r w:rsidRPr="0044224C">
        <w:rPr>
          <w:rFonts w:cstheme="minorHAnsi"/>
          <w:sz w:val="20"/>
          <w:szCs w:val="20"/>
        </w:rPr>
        <w:t>E-mail:</w:t>
      </w:r>
      <w:r>
        <w:rPr>
          <w:rFonts w:cstheme="minorHAnsi"/>
          <w:sz w:val="20"/>
          <w:szCs w:val="20"/>
        </w:rPr>
        <w:tab/>
      </w:r>
      <w:hyperlink r:id="rId13" w:history="1">
        <w:r w:rsidRPr="00717C6E">
          <w:rPr>
            <w:rStyle w:val="Hyperlink"/>
            <w:rFonts w:cstheme="minorHAnsi"/>
            <w:sz w:val="20"/>
            <w:szCs w:val="20"/>
          </w:rPr>
          <w:t>sen@ust.hk</w:t>
        </w:r>
      </w:hyperlink>
    </w:p>
    <w:p w14:paraId="7C86FD40" w14:textId="77777777" w:rsidR="00BB7E60" w:rsidRPr="00070950" w:rsidRDefault="00BB7E60" w:rsidP="00BB7E60"/>
    <w:p w14:paraId="61AE8000" w14:textId="77777777" w:rsidR="00BB7E60" w:rsidRPr="00BB7E60" w:rsidRDefault="00BB7E60" w:rsidP="00070950"/>
    <w:sectPr w:rsidR="00BB7E60" w:rsidRPr="00BB7E60" w:rsidSect="000C226E">
      <w:footerReference w:type="default" r:id="rId14"/>
      <w:pgSz w:w="11906" w:h="16838"/>
      <w:pgMar w:top="1134" w:right="851" w:bottom="1134" w:left="851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5654" w14:textId="77777777" w:rsidR="00EB1B05" w:rsidRDefault="00EB1B05" w:rsidP="00F278D9">
      <w:r>
        <w:separator/>
      </w:r>
    </w:p>
  </w:endnote>
  <w:endnote w:type="continuationSeparator" w:id="0">
    <w:p w14:paraId="1069958E" w14:textId="77777777" w:rsidR="00EB1B05" w:rsidRDefault="00EB1B05" w:rsidP="00F2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8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5707A" w14:textId="0ABE1A11" w:rsidR="00AF6FD5" w:rsidRDefault="00AF6FD5" w:rsidP="00F278D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0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F1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E68A" w14:textId="77777777" w:rsidR="00EB1B05" w:rsidRDefault="00EB1B05" w:rsidP="00F278D9">
      <w:r>
        <w:separator/>
      </w:r>
    </w:p>
  </w:footnote>
  <w:footnote w:type="continuationSeparator" w:id="0">
    <w:p w14:paraId="19811D64" w14:textId="77777777" w:rsidR="00EB1B05" w:rsidRDefault="00EB1B05" w:rsidP="00F2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304"/>
    <w:multiLevelType w:val="hybridMultilevel"/>
    <w:tmpl w:val="5F56D03C"/>
    <w:lvl w:ilvl="0" w:tplc="8DCEA938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08916667"/>
    <w:multiLevelType w:val="hybridMultilevel"/>
    <w:tmpl w:val="48BE2766"/>
    <w:lvl w:ilvl="0" w:tplc="BE6EFCD6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" w15:restartNumberingAfterBreak="0">
    <w:nsid w:val="0B8942A4"/>
    <w:multiLevelType w:val="hybridMultilevel"/>
    <w:tmpl w:val="CDA2364A"/>
    <w:lvl w:ilvl="0" w:tplc="89529D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F3997"/>
    <w:multiLevelType w:val="hybridMultilevel"/>
    <w:tmpl w:val="0C1CE1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622BD"/>
    <w:multiLevelType w:val="hybridMultilevel"/>
    <w:tmpl w:val="576EB35C"/>
    <w:lvl w:ilvl="0" w:tplc="A8D20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F740D"/>
    <w:multiLevelType w:val="hybridMultilevel"/>
    <w:tmpl w:val="8C566844"/>
    <w:lvl w:ilvl="0" w:tplc="60F4E0C6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6" w15:restartNumberingAfterBreak="0">
    <w:nsid w:val="1C4F2FBE"/>
    <w:multiLevelType w:val="hybridMultilevel"/>
    <w:tmpl w:val="B1D6F342"/>
    <w:lvl w:ilvl="0" w:tplc="E7E6EDD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606A0"/>
    <w:multiLevelType w:val="hybridMultilevel"/>
    <w:tmpl w:val="935A79D4"/>
    <w:lvl w:ilvl="0" w:tplc="7414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31E"/>
    <w:multiLevelType w:val="hybridMultilevel"/>
    <w:tmpl w:val="576EB35C"/>
    <w:lvl w:ilvl="0" w:tplc="A8D20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317C"/>
    <w:multiLevelType w:val="hybridMultilevel"/>
    <w:tmpl w:val="576EB35C"/>
    <w:lvl w:ilvl="0" w:tplc="A8D20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3730A"/>
    <w:multiLevelType w:val="hybridMultilevel"/>
    <w:tmpl w:val="35D47EE4"/>
    <w:lvl w:ilvl="0" w:tplc="49E4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876FC"/>
    <w:multiLevelType w:val="hybridMultilevel"/>
    <w:tmpl w:val="809E8DE2"/>
    <w:lvl w:ilvl="0" w:tplc="01821150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2" w15:restartNumberingAfterBreak="0">
    <w:nsid w:val="33615CFB"/>
    <w:multiLevelType w:val="hybridMultilevel"/>
    <w:tmpl w:val="4D90056E"/>
    <w:lvl w:ilvl="0" w:tplc="38242CA6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3" w15:restartNumberingAfterBreak="0">
    <w:nsid w:val="391B00DD"/>
    <w:multiLevelType w:val="hybridMultilevel"/>
    <w:tmpl w:val="CB1C8DF4"/>
    <w:lvl w:ilvl="0" w:tplc="692C3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F51323"/>
    <w:multiLevelType w:val="hybridMultilevel"/>
    <w:tmpl w:val="AC468022"/>
    <w:lvl w:ilvl="0" w:tplc="7414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A475D"/>
    <w:multiLevelType w:val="hybridMultilevel"/>
    <w:tmpl w:val="D6FC1850"/>
    <w:lvl w:ilvl="0" w:tplc="00400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676626"/>
    <w:multiLevelType w:val="multilevel"/>
    <w:tmpl w:val="0BA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D6ECE"/>
    <w:multiLevelType w:val="hybridMultilevel"/>
    <w:tmpl w:val="601C7942"/>
    <w:lvl w:ilvl="0" w:tplc="6F908854">
      <w:start w:val="1"/>
      <w:numFmt w:val="lowerLetter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8" w15:restartNumberingAfterBreak="0">
    <w:nsid w:val="5D652595"/>
    <w:multiLevelType w:val="hybridMultilevel"/>
    <w:tmpl w:val="E11CA350"/>
    <w:lvl w:ilvl="0" w:tplc="E7E6EDD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B8324D"/>
    <w:multiLevelType w:val="hybridMultilevel"/>
    <w:tmpl w:val="FC141C56"/>
    <w:lvl w:ilvl="0" w:tplc="E7E6EDD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3D1FF3"/>
    <w:multiLevelType w:val="hybridMultilevel"/>
    <w:tmpl w:val="CDA2364A"/>
    <w:lvl w:ilvl="0" w:tplc="89529D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4E7FD2"/>
    <w:multiLevelType w:val="hybridMultilevel"/>
    <w:tmpl w:val="CD3401DC"/>
    <w:lvl w:ilvl="0" w:tplc="B074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777F16"/>
    <w:multiLevelType w:val="hybridMultilevel"/>
    <w:tmpl w:val="69B0EBF8"/>
    <w:lvl w:ilvl="0" w:tplc="D90E8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45F1B"/>
    <w:multiLevelType w:val="hybridMultilevel"/>
    <w:tmpl w:val="CDA2364A"/>
    <w:lvl w:ilvl="0" w:tplc="89529D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6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8"/>
  </w:num>
  <w:num w:numId="11">
    <w:abstractNumId w:val="19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A"/>
    <w:rsid w:val="000027E5"/>
    <w:rsid w:val="00012277"/>
    <w:rsid w:val="00014409"/>
    <w:rsid w:val="00020539"/>
    <w:rsid w:val="00070138"/>
    <w:rsid w:val="000706F7"/>
    <w:rsid w:val="00070950"/>
    <w:rsid w:val="00073738"/>
    <w:rsid w:val="000A351B"/>
    <w:rsid w:val="000B7061"/>
    <w:rsid w:val="000C226E"/>
    <w:rsid w:val="000F0FEA"/>
    <w:rsid w:val="00121E22"/>
    <w:rsid w:val="00141BF1"/>
    <w:rsid w:val="001518E4"/>
    <w:rsid w:val="001A1308"/>
    <w:rsid w:val="001A4D85"/>
    <w:rsid w:val="001A6F44"/>
    <w:rsid w:val="001B5143"/>
    <w:rsid w:val="001C1D8D"/>
    <w:rsid w:val="001E366A"/>
    <w:rsid w:val="001F0A45"/>
    <w:rsid w:val="001F4F6E"/>
    <w:rsid w:val="00200EFF"/>
    <w:rsid w:val="00287567"/>
    <w:rsid w:val="002D5FF4"/>
    <w:rsid w:val="002D6718"/>
    <w:rsid w:val="002F32EC"/>
    <w:rsid w:val="00303F19"/>
    <w:rsid w:val="0032779D"/>
    <w:rsid w:val="003416BD"/>
    <w:rsid w:val="00355CC2"/>
    <w:rsid w:val="00377E43"/>
    <w:rsid w:val="003923A9"/>
    <w:rsid w:val="003A09C5"/>
    <w:rsid w:val="003B3A01"/>
    <w:rsid w:val="003B723E"/>
    <w:rsid w:val="003C27BA"/>
    <w:rsid w:val="003C3D79"/>
    <w:rsid w:val="003C71A9"/>
    <w:rsid w:val="003E1420"/>
    <w:rsid w:val="003E7B24"/>
    <w:rsid w:val="003F006E"/>
    <w:rsid w:val="00442BF9"/>
    <w:rsid w:val="00451B7D"/>
    <w:rsid w:val="00455695"/>
    <w:rsid w:val="00463727"/>
    <w:rsid w:val="0047348E"/>
    <w:rsid w:val="00490210"/>
    <w:rsid w:val="00493D3A"/>
    <w:rsid w:val="00495EF0"/>
    <w:rsid w:val="004C2ECC"/>
    <w:rsid w:val="004D4797"/>
    <w:rsid w:val="004E66EA"/>
    <w:rsid w:val="00511E86"/>
    <w:rsid w:val="005946D9"/>
    <w:rsid w:val="005C25FD"/>
    <w:rsid w:val="005D1AB4"/>
    <w:rsid w:val="005E21F6"/>
    <w:rsid w:val="005F67EC"/>
    <w:rsid w:val="005F6FBA"/>
    <w:rsid w:val="00602E8B"/>
    <w:rsid w:val="00607521"/>
    <w:rsid w:val="00611DCF"/>
    <w:rsid w:val="0063015C"/>
    <w:rsid w:val="00637828"/>
    <w:rsid w:val="006470BB"/>
    <w:rsid w:val="00660489"/>
    <w:rsid w:val="00692DBC"/>
    <w:rsid w:val="006F1303"/>
    <w:rsid w:val="00710AFA"/>
    <w:rsid w:val="00714784"/>
    <w:rsid w:val="00733925"/>
    <w:rsid w:val="00734BD8"/>
    <w:rsid w:val="00745570"/>
    <w:rsid w:val="007467B9"/>
    <w:rsid w:val="00777161"/>
    <w:rsid w:val="00782F1A"/>
    <w:rsid w:val="007D271D"/>
    <w:rsid w:val="007E2504"/>
    <w:rsid w:val="007F59F5"/>
    <w:rsid w:val="0081465A"/>
    <w:rsid w:val="00827408"/>
    <w:rsid w:val="008A29B2"/>
    <w:rsid w:val="00905F45"/>
    <w:rsid w:val="00912769"/>
    <w:rsid w:val="00930C02"/>
    <w:rsid w:val="00941A1A"/>
    <w:rsid w:val="00953367"/>
    <w:rsid w:val="00965F76"/>
    <w:rsid w:val="009A0661"/>
    <w:rsid w:val="009A5727"/>
    <w:rsid w:val="009C123E"/>
    <w:rsid w:val="009D20A3"/>
    <w:rsid w:val="00A06D0E"/>
    <w:rsid w:val="00A10504"/>
    <w:rsid w:val="00A374B8"/>
    <w:rsid w:val="00A50812"/>
    <w:rsid w:val="00A865E9"/>
    <w:rsid w:val="00A87336"/>
    <w:rsid w:val="00AE1C5B"/>
    <w:rsid w:val="00AF1888"/>
    <w:rsid w:val="00AF6FD5"/>
    <w:rsid w:val="00B34C71"/>
    <w:rsid w:val="00B5320B"/>
    <w:rsid w:val="00B625D7"/>
    <w:rsid w:val="00B66EC2"/>
    <w:rsid w:val="00B9266B"/>
    <w:rsid w:val="00BA6AE3"/>
    <w:rsid w:val="00BB7557"/>
    <w:rsid w:val="00BB7E60"/>
    <w:rsid w:val="00BC35E6"/>
    <w:rsid w:val="00BC7959"/>
    <w:rsid w:val="00BD17F9"/>
    <w:rsid w:val="00BE12E6"/>
    <w:rsid w:val="00BF34B7"/>
    <w:rsid w:val="00C008E6"/>
    <w:rsid w:val="00C179B7"/>
    <w:rsid w:val="00C37C43"/>
    <w:rsid w:val="00C71435"/>
    <w:rsid w:val="00C80746"/>
    <w:rsid w:val="00C84F49"/>
    <w:rsid w:val="00CA3878"/>
    <w:rsid w:val="00CB6243"/>
    <w:rsid w:val="00CD40F0"/>
    <w:rsid w:val="00CE0F2D"/>
    <w:rsid w:val="00CE2E43"/>
    <w:rsid w:val="00D46B05"/>
    <w:rsid w:val="00D5137D"/>
    <w:rsid w:val="00D64910"/>
    <w:rsid w:val="00D82E80"/>
    <w:rsid w:val="00DF6082"/>
    <w:rsid w:val="00E03844"/>
    <w:rsid w:val="00E04EA6"/>
    <w:rsid w:val="00E07F85"/>
    <w:rsid w:val="00E208ED"/>
    <w:rsid w:val="00E255C8"/>
    <w:rsid w:val="00E33E39"/>
    <w:rsid w:val="00E367AA"/>
    <w:rsid w:val="00E37E48"/>
    <w:rsid w:val="00E5026C"/>
    <w:rsid w:val="00E65A01"/>
    <w:rsid w:val="00E93A79"/>
    <w:rsid w:val="00E96A3D"/>
    <w:rsid w:val="00EA2AFA"/>
    <w:rsid w:val="00EB1B05"/>
    <w:rsid w:val="00EE6A77"/>
    <w:rsid w:val="00F05FE1"/>
    <w:rsid w:val="00F21823"/>
    <w:rsid w:val="00F278D9"/>
    <w:rsid w:val="00F32B45"/>
    <w:rsid w:val="00F57799"/>
    <w:rsid w:val="00F850E4"/>
    <w:rsid w:val="00F965F2"/>
    <w:rsid w:val="00FB5076"/>
    <w:rsid w:val="00FC6DFD"/>
    <w:rsid w:val="00FD051C"/>
    <w:rsid w:val="00FD3CB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F30D8"/>
  <w15:docId w15:val="{B817B57D-BB1A-4BA4-8121-0A39A5BE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FA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rsid w:val="00710AFA"/>
    <w:rPr>
      <w:sz w:val="18"/>
      <w:szCs w:val="18"/>
    </w:rPr>
  </w:style>
  <w:style w:type="paragraph" w:styleId="CommentText">
    <w:name w:val="annotation text"/>
    <w:basedOn w:val="Normal"/>
    <w:link w:val="CommentTextChar"/>
    <w:rsid w:val="00710AFA"/>
    <w:pPr>
      <w:widowControl/>
      <w:suppressAutoHyphens/>
    </w:pPr>
    <w:rPr>
      <w:rFonts w:ascii="Times Roman" w:eastAsia="新細明體" w:hAnsi="Times Roman" w:cs="Times New Roman"/>
      <w:spacing w:val="-3"/>
      <w:kern w:val="0"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10AFA"/>
    <w:rPr>
      <w:rFonts w:ascii="Times Roman" w:eastAsia="新細明體" w:hAnsi="Times Roman" w:cs="Times New Roman"/>
      <w:spacing w:val="-3"/>
      <w:kern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E250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A38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1A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79D"/>
    <w:pPr>
      <w:widowControl w:val="0"/>
      <w:suppressAutoHyphens w:val="0"/>
    </w:pPr>
    <w:rPr>
      <w:rFonts w:asciiTheme="minorHAnsi" w:eastAsiaTheme="minorEastAsia" w:hAnsiTheme="minorHAnsi" w:cstheme="minorBidi"/>
      <w:b/>
      <w:bCs/>
      <w:spacing w:val="0"/>
      <w:kern w:val="2"/>
      <w:sz w:val="24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79D"/>
    <w:rPr>
      <w:rFonts w:ascii="Times Roman" w:eastAsia="新細明體" w:hAnsi="Times Roman" w:cs="Times New Roman"/>
      <w:b/>
      <w:bCs/>
      <w:spacing w:val="-3"/>
      <w:kern w:val="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7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78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78D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671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BD8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5D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5D7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@ust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@ust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37293-aff0-44b7-8ea7-eab5b7d9b17b">
      <Terms xmlns="http://schemas.microsoft.com/office/infopath/2007/PartnerControls"/>
    </lcf76f155ced4ddcb4097134ff3c332f>
    <TaxCatchAll xmlns="06a48ad6-d72c-4868-b7a6-300224a557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375D676D8B44959088795C7FBAB2" ma:contentTypeVersion="16" ma:contentTypeDescription="Create a new document." ma:contentTypeScope="" ma:versionID="b273580c8669f9f5b006f46e9e0f72dd">
  <xsd:schema xmlns:xsd="http://www.w3.org/2001/XMLSchema" xmlns:xs="http://www.w3.org/2001/XMLSchema" xmlns:p="http://schemas.microsoft.com/office/2006/metadata/properties" xmlns:ns2="32b37293-aff0-44b7-8ea7-eab5b7d9b17b" xmlns:ns3="06a48ad6-d72c-4868-b7a6-300224a55704" targetNamespace="http://schemas.microsoft.com/office/2006/metadata/properties" ma:root="true" ma:fieldsID="1a4fa12a504dc369b063ebd0ca3a469d" ns2:_="" ns3:_="">
    <xsd:import namespace="32b37293-aff0-44b7-8ea7-eab5b7d9b17b"/>
    <xsd:import namespace="06a48ad6-d72c-4868-b7a6-300224a55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7293-aff0-44b7-8ea7-eab5b7d9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48ad6-d72c-4868-b7a6-300224a55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8d5eb5-218a-4cda-a06e-756a201277e4}" ma:internalName="TaxCatchAll" ma:showField="CatchAllData" ma:web="06a48ad6-d72c-4868-b7a6-300224a55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8472-0F34-42B3-B877-DCACBFA8A394}">
  <ds:schemaRefs>
    <ds:schemaRef ds:uri="32b37293-aff0-44b7-8ea7-eab5b7d9b17b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6a48ad6-d72c-4868-b7a6-300224a5570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40F6A7-6CB9-49B9-B9E5-DCDB07BC0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C6CAB-0068-4D8F-BD94-DD7CADE28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37293-aff0-44b7-8ea7-eab5b7d9b17b"/>
    <ds:schemaRef ds:uri="06a48ad6-d72c-4868-b7a6-300224a55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30CEB-2628-420B-9095-57A3F8D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m Chan</dc:creator>
  <cp:lastModifiedBy>Shirley LEUNG</cp:lastModifiedBy>
  <cp:revision>2</cp:revision>
  <cp:lastPrinted>2017-02-06T04:18:00Z</cp:lastPrinted>
  <dcterms:created xsi:type="dcterms:W3CDTF">2022-09-02T02:13:00Z</dcterms:created>
  <dcterms:modified xsi:type="dcterms:W3CDTF">2022-09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375D676D8B44959088795C7FBAB2</vt:lpwstr>
  </property>
</Properties>
</file>